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2F6D" w14:textId="77777777" w:rsidR="00D7271F" w:rsidRPr="005E17F6" w:rsidRDefault="00D7271F" w:rsidP="00D7271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17F6">
        <w:rPr>
          <w:rFonts w:asciiTheme="minorHAnsi" w:hAnsiTheme="minorHAnsi" w:cstheme="minorHAnsi"/>
          <w:b/>
          <w:bCs/>
          <w:sz w:val="28"/>
          <w:szCs w:val="28"/>
        </w:rPr>
        <w:t>V</w:t>
      </w:r>
      <w:r>
        <w:rPr>
          <w:rFonts w:asciiTheme="minorHAnsi" w:hAnsiTheme="minorHAnsi" w:cstheme="minorHAnsi"/>
          <w:b/>
          <w:bCs/>
          <w:sz w:val="28"/>
          <w:szCs w:val="28"/>
        </w:rPr>
        <w:t>ILLE DE COLMAR</w:t>
      </w:r>
    </w:p>
    <w:p w14:paraId="30FA5326" w14:textId="77777777" w:rsidR="00D7271F" w:rsidRPr="00DC338D" w:rsidRDefault="00D7271F" w:rsidP="00D7271F">
      <w:pPr>
        <w:tabs>
          <w:tab w:val="left" w:pos="3969"/>
        </w:tabs>
        <w:autoSpaceDE w:val="0"/>
        <w:autoSpaceDN w:val="0"/>
        <w:adjustRightInd w:val="0"/>
        <w:spacing w:before="120"/>
        <w:rPr>
          <w:rFonts w:ascii="Calibri" w:hAnsi="Calibri" w:cs="Calibri"/>
          <w:color w:val="auto"/>
          <w:sz w:val="20"/>
          <w:szCs w:val="20"/>
        </w:rPr>
      </w:pPr>
      <w:r w:rsidRPr="00AF45D7">
        <w:rPr>
          <w:rFonts w:ascii="Calibri" w:hAnsi="Calibri" w:cs="Calibri"/>
          <w:color w:val="auto"/>
          <w:sz w:val="20"/>
          <w:szCs w:val="20"/>
        </w:rPr>
        <w:t>Direction de la Culture</w:t>
      </w:r>
      <w:r>
        <w:rPr>
          <w:rFonts w:ascii="Calibri" w:hAnsi="Calibri" w:cs="Calibri"/>
          <w:color w:val="auto"/>
          <w:sz w:val="20"/>
          <w:szCs w:val="20"/>
        </w:rPr>
        <w:tab/>
      </w:r>
    </w:p>
    <w:p w14:paraId="0E5497AC" w14:textId="77777777" w:rsidR="00D7271F" w:rsidRPr="00DC338D" w:rsidRDefault="00D7271F" w:rsidP="00D7271F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DC338D">
        <w:rPr>
          <w:rFonts w:ascii="Calibri" w:hAnsi="Calibri" w:cs="Calibri"/>
          <w:color w:val="auto"/>
          <w:sz w:val="20"/>
          <w:szCs w:val="20"/>
        </w:rPr>
        <w:t xml:space="preserve">Tél : 03 89 20 68 68 </w:t>
      </w:r>
      <w:r>
        <w:rPr>
          <w:rFonts w:ascii="Calibri" w:hAnsi="Calibri" w:cs="Calibri"/>
          <w:color w:val="auto"/>
          <w:sz w:val="20"/>
          <w:szCs w:val="20"/>
        </w:rPr>
        <w:tab/>
      </w:r>
    </w:p>
    <w:p w14:paraId="5E4B642B" w14:textId="77777777" w:rsidR="00D7271F" w:rsidRPr="00DC338D" w:rsidRDefault="00D7271F" w:rsidP="00D7271F">
      <w:pPr>
        <w:rPr>
          <w:rStyle w:val="Lienhypertexte"/>
          <w:rFonts w:ascii="Calibri" w:hAnsi="Calibri" w:cs="Calibri"/>
          <w:sz w:val="20"/>
          <w:szCs w:val="20"/>
        </w:rPr>
      </w:pPr>
      <w:r w:rsidRPr="00DC338D">
        <w:rPr>
          <w:rFonts w:ascii="Calibri" w:hAnsi="Calibri" w:cs="Calibri"/>
          <w:color w:val="auto"/>
          <w:sz w:val="20"/>
          <w:szCs w:val="20"/>
        </w:rPr>
        <w:t xml:space="preserve">Courriel : </w:t>
      </w:r>
      <w:r w:rsidRPr="00B436B5">
        <w:rPr>
          <w:rStyle w:val="Lienhypertexte"/>
          <w:rFonts w:ascii="Calibri" w:hAnsi="Calibri" w:cs="Calibri"/>
          <w:sz w:val="20"/>
          <w:szCs w:val="20"/>
        </w:rPr>
        <w:t>charlotte.schoeser@colmar.fr</w:t>
      </w:r>
      <w:r w:rsidRPr="00DC338D">
        <w:rPr>
          <w:rFonts w:ascii="Calibri" w:hAnsi="Calibri" w:cs="Calibri"/>
          <w:color w:val="auto"/>
          <w:sz w:val="20"/>
          <w:szCs w:val="20"/>
        </w:rPr>
        <w:t xml:space="preserve"> / </w:t>
      </w:r>
      <w:hyperlink r:id="rId8" w:history="1">
        <w:r w:rsidRPr="00DC338D">
          <w:rPr>
            <w:rStyle w:val="Lienhypertexte"/>
            <w:rFonts w:ascii="Calibri" w:hAnsi="Calibri" w:cs="Calibri"/>
            <w:sz w:val="20"/>
            <w:szCs w:val="20"/>
          </w:rPr>
          <w:t>dominique.ben-haim@colmar.fr</w:t>
        </w:r>
      </w:hyperlink>
    </w:p>
    <w:p w14:paraId="7BDA96F8" w14:textId="6E9CD268" w:rsidR="000F3515" w:rsidRPr="00DC338D" w:rsidRDefault="000F3515" w:rsidP="000345A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C338D">
        <w:rPr>
          <w:rFonts w:asciiTheme="minorHAnsi" w:hAnsiTheme="minorHAnsi" w:cstheme="minorHAnsi"/>
          <w:b/>
          <w:sz w:val="28"/>
          <w:szCs w:val="28"/>
          <w:u w:val="single"/>
        </w:rPr>
        <w:t>DOSSIER DE DEMANDE DE SUBVENTION POUR L’ANNÉE 20</w:t>
      </w:r>
      <w:r w:rsidR="00020B54" w:rsidRPr="00DC338D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5D6FC9" w:rsidRPr="00DC338D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</w:p>
    <w:p w14:paraId="0BDE980A" w14:textId="2C44FB2F" w:rsidR="000345A4" w:rsidRPr="000345A4" w:rsidRDefault="000345A4" w:rsidP="000D1081">
      <w:pPr>
        <w:ind w:right="-10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8D">
        <w:rPr>
          <w:rFonts w:asciiTheme="minorHAnsi" w:hAnsiTheme="minorHAnsi" w:cstheme="minorHAnsi"/>
          <w:b/>
          <w:sz w:val="22"/>
          <w:szCs w:val="22"/>
        </w:rPr>
        <w:t>(Dossier à re</w:t>
      </w:r>
      <w:r w:rsidR="00BF019B" w:rsidRPr="00DC338D">
        <w:rPr>
          <w:rFonts w:asciiTheme="minorHAnsi" w:hAnsiTheme="minorHAnsi" w:cstheme="minorHAnsi"/>
          <w:b/>
          <w:sz w:val="22"/>
          <w:szCs w:val="22"/>
        </w:rPr>
        <w:t xml:space="preserve">tourner </w:t>
      </w:r>
      <w:r w:rsidR="00867100">
        <w:rPr>
          <w:rFonts w:asciiTheme="minorHAnsi" w:hAnsiTheme="minorHAnsi" w:cstheme="minorHAnsi"/>
          <w:b/>
          <w:color w:val="auto"/>
          <w:sz w:val="22"/>
          <w:szCs w:val="22"/>
        </w:rPr>
        <w:t xml:space="preserve">à la </w:t>
      </w:r>
      <w:r w:rsidR="00867100" w:rsidRPr="00777091">
        <w:rPr>
          <w:rFonts w:asciiTheme="minorHAnsi" w:hAnsiTheme="minorHAnsi" w:cstheme="minorHAnsi"/>
          <w:b/>
          <w:color w:val="auto"/>
          <w:sz w:val="22"/>
          <w:szCs w:val="22"/>
        </w:rPr>
        <w:t>Direction de la Culture de la Ville de Colmar</w:t>
      </w:r>
      <w:r w:rsidRPr="00DC338D">
        <w:rPr>
          <w:rFonts w:asciiTheme="minorHAnsi" w:hAnsiTheme="minorHAnsi" w:cstheme="minorHAnsi"/>
          <w:b/>
          <w:sz w:val="22"/>
          <w:szCs w:val="22"/>
        </w:rPr>
        <w:br/>
      </w:r>
      <w:r w:rsidR="001B0190" w:rsidRPr="00DC338D">
        <w:rPr>
          <w:rFonts w:asciiTheme="minorHAnsi" w:hAnsiTheme="minorHAnsi" w:cstheme="minorHAnsi"/>
          <w:b/>
          <w:sz w:val="22"/>
          <w:szCs w:val="22"/>
        </w:rPr>
        <w:t xml:space="preserve"> avant le </w:t>
      </w:r>
      <w:r w:rsidR="007E76B3" w:rsidRPr="00DC338D">
        <w:rPr>
          <w:rFonts w:asciiTheme="minorHAnsi" w:hAnsiTheme="minorHAnsi" w:cstheme="minorHAnsi"/>
          <w:b/>
          <w:sz w:val="22"/>
          <w:szCs w:val="22"/>
        </w:rPr>
        <w:t>18</w:t>
      </w:r>
      <w:r w:rsidR="00570C5F" w:rsidRPr="00DC33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190" w:rsidRPr="00DC338D">
        <w:rPr>
          <w:rFonts w:asciiTheme="minorHAnsi" w:hAnsiTheme="minorHAnsi" w:cstheme="minorHAnsi"/>
          <w:b/>
          <w:sz w:val="22"/>
          <w:szCs w:val="22"/>
        </w:rPr>
        <w:t>décembre 20</w:t>
      </w:r>
      <w:r w:rsidR="007E76B3" w:rsidRPr="00DC338D">
        <w:rPr>
          <w:rFonts w:asciiTheme="minorHAnsi" w:hAnsiTheme="minorHAnsi" w:cstheme="minorHAnsi"/>
          <w:b/>
          <w:sz w:val="22"/>
          <w:szCs w:val="22"/>
        </w:rPr>
        <w:t>2</w:t>
      </w:r>
      <w:r w:rsidR="00F303ED">
        <w:rPr>
          <w:rFonts w:asciiTheme="minorHAnsi" w:hAnsiTheme="minorHAnsi" w:cstheme="minorHAnsi"/>
          <w:b/>
          <w:sz w:val="22"/>
          <w:szCs w:val="22"/>
        </w:rPr>
        <w:t>0</w:t>
      </w:r>
      <w:r w:rsidRPr="00DC338D">
        <w:rPr>
          <w:rFonts w:asciiTheme="minorHAnsi" w:hAnsiTheme="minorHAnsi" w:cstheme="minorHAnsi"/>
          <w:b/>
          <w:sz w:val="22"/>
          <w:szCs w:val="22"/>
        </w:rPr>
        <w:t>)</w:t>
      </w:r>
    </w:p>
    <w:p w14:paraId="1CF0CA04" w14:textId="10A5B4C7" w:rsidR="000345A4" w:rsidRDefault="006262B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8"/>
          <w:szCs w:val="28"/>
        </w:rPr>
      </w:pPr>
      <w:r w:rsidRPr="005E17F6">
        <w:rPr>
          <w:rFonts w:asciiTheme="minorHAnsi" w:hAnsiTheme="minorHAnsi" w:cstheme="minorHAnsi"/>
          <w:sz w:val="28"/>
          <w:szCs w:val="28"/>
        </w:rPr>
        <w:t xml:space="preserve">Association : </w:t>
      </w:r>
    </w:p>
    <w:p w14:paraId="4014ECC4" w14:textId="77777777" w:rsidR="0071326C" w:rsidRPr="005E17F6" w:rsidRDefault="0071326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="-72" w:tblpY="15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61"/>
        <w:gridCol w:w="1562"/>
        <w:gridCol w:w="1562"/>
        <w:gridCol w:w="236"/>
        <w:gridCol w:w="14"/>
        <w:gridCol w:w="4562"/>
      </w:tblGrid>
      <w:tr w:rsidR="00CD7357" w:rsidRPr="005E17F6" w14:paraId="7F997C5D" w14:textId="77777777" w:rsidTr="002D3D87">
        <w:trPr>
          <w:trHeight w:val="137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D04" w14:textId="77777777" w:rsidR="00CD7357" w:rsidRPr="005E17F6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Cadre réservé à l’Administration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A19D2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F30" w14:textId="77777777" w:rsidR="00CD7357" w:rsidRPr="005E17F6" w:rsidRDefault="00CD7357" w:rsidP="00CD7357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Date de réception du dossier :</w:t>
            </w:r>
          </w:p>
        </w:tc>
      </w:tr>
      <w:tr w:rsidR="00093B5A" w:rsidRPr="005E17F6" w14:paraId="724D34EB" w14:textId="77777777" w:rsidTr="005E17F6">
        <w:trPr>
          <w:trHeight w:val="470"/>
        </w:trPr>
        <w:tc>
          <w:tcPr>
            <w:tcW w:w="959" w:type="dxa"/>
            <w:tcBorders>
              <w:top w:val="single" w:sz="4" w:space="0" w:color="auto"/>
            </w:tcBorders>
          </w:tcPr>
          <w:p w14:paraId="3E450A60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79ABD1D3" w14:textId="77777777" w:rsidR="00CD7357" w:rsidRPr="005E17F6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vention </w:t>
            </w:r>
            <w:r w:rsidR="00F570D7"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de fonctionnemen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4F9D7A65" w14:textId="77777777" w:rsidR="00CD7357" w:rsidRPr="005E17F6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FEC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676D6083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Aide à la Vie Associ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6A0A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CE36A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5E17F6" w14:paraId="6B4D4CFF" w14:textId="77777777" w:rsidTr="005E17F6">
        <w:trPr>
          <w:trHeight w:val="420"/>
        </w:trPr>
        <w:tc>
          <w:tcPr>
            <w:tcW w:w="959" w:type="dxa"/>
            <w:vAlign w:val="center"/>
          </w:tcPr>
          <w:p w14:paraId="16F40C4A" w14:textId="7C2EEE4B" w:rsidR="00CD7357" w:rsidRPr="005E17F6" w:rsidRDefault="002562A2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5D6FC9"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561" w:type="dxa"/>
            <w:vAlign w:val="center"/>
          </w:tcPr>
          <w:p w14:paraId="2B884288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56D3878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A1C1DFF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A7A3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F68D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5E17F6" w14:paraId="1F9557E6" w14:textId="77777777" w:rsidTr="005E17F6">
        <w:trPr>
          <w:trHeight w:val="410"/>
        </w:trPr>
        <w:tc>
          <w:tcPr>
            <w:tcW w:w="959" w:type="dxa"/>
            <w:vAlign w:val="center"/>
          </w:tcPr>
          <w:p w14:paraId="0F8FC14F" w14:textId="2F6BE7D6" w:rsidR="00CD7357" w:rsidRPr="005E17F6" w:rsidRDefault="00CD7357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5D6FC9" w:rsidRPr="005E17F6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561" w:type="dxa"/>
            <w:vAlign w:val="center"/>
          </w:tcPr>
          <w:p w14:paraId="18F7B21E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178E823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466E6C3E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6529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992F" w14:textId="77777777" w:rsidR="00CD7357" w:rsidRPr="005E17F6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59D265" w14:textId="77777777" w:rsidR="00620D7E" w:rsidRPr="005E17F6" w:rsidRDefault="00620D7E" w:rsidP="005E17F6">
      <w:pPr>
        <w:spacing w:after="120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0"/>
        <w:gridCol w:w="6444"/>
      </w:tblGrid>
      <w:tr w:rsidR="00620D7E" w:rsidRPr="003272A8" w14:paraId="18CC1DE8" w14:textId="77777777" w:rsidTr="005E17F6">
        <w:trPr>
          <w:trHeight w:val="684"/>
        </w:trPr>
        <w:tc>
          <w:tcPr>
            <w:tcW w:w="3686" w:type="dxa"/>
            <w:tcBorders>
              <w:right w:val="nil"/>
            </w:tcBorders>
            <w:vAlign w:val="center"/>
          </w:tcPr>
          <w:p w14:paraId="73E93D3D" w14:textId="77777777" w:rsidR="000845E4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Siège</w:t>
            </w:r>
            <w:r w:rsidR="009C412B" w:rsidRPr="003272A8">
              <w:rPr>
                <w:rFonts w:asciiTheme="minorHAnsi" w:hAnsiTheme="minorHAnsi" w:cstheme="minorHAnsi"/>
              </w:rPr>
              <w:t xml:space="preserve"> de l’A</w:t>
            </w:r>
            <w:r w:rsidR="000845E4" w:rsidRPr="003272A8">
              <w:rPr>
                <w:rFonts w:asciiTheme="minorHAnsi" w:hAnsiTheme="minorHAnsi" w:cstheme="minorHAnsi"/>
              </w:rPr>
              <w:t>ssociation</w:t>
            </w:r>
          </w:p>
          <w:p w14:paraId="55DF311D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(</w:t>
            </w:r>
            <w:proofErr w:type="gramStart"/>
            <w:r w:rsidRPr="003272A8">
              <w:rPr>
                <w:rFonts w:asciiTheme="minorHAnsi" w:hAnsiTheme="minorHAnsi" w:cstheme="minorHAnsi"/>
              </w:rPr>
              <w:t>adresse</w:t>
            </w:r>
            <w:proofErr w:type="gramEnd"/>
            <w:r w:rsidRPr="003272A8">
              <w:rPr>
                <w:rFonts w:asciiTheme="minorHAnsi" w:hAnsiTheme="minorHAnsi" w:cstheme="minorHAnsi"/>
              </w:rPr>
              <w:t xml:space="preserve"> et n° de téléphon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E6C0B5C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41FCC2DB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5AF6C012" w14:textId="77777777" w:rsidTr="005E17F6">
        <w:trPr>
          <w:trHeight w:val="426"/>
        </w:trPr>
        <w:tc>
          <w:tcPr>
            <w:tcW w:w="3686" w:type="dxa"/>
            <w:tcBorders>
              <w:right w:val="nil"/>
            </w:tcBorders>
            <w:vAlign w:val="center"/>
          </w:tcPr>
          <w:p w14:paraId="69A418A8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° SIRET (obligatoir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752DAE4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20A45251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1C2895CB" w14:textId="77777777" w:rsidTr="005E17F6">
        <w:trPr>
          <w:trHeight w:val="417"/>
        </w:trPr>
        <w:tc>
          <w:tcPr>
            <w:tcW w:w="3686" w:type="dxa"/>
            <w:tcBorders>
              <w:right w:val="nil"/>
            </w:tcBorders>
            <w:vAlign w:val="center"/>
          </w:tcPr>
          <w:p w14:paraId="473359CA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ombre de permanents salarié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8087FC3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191A2C77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3B2D4999" w14:textId="77777777" w:rsidTr="005E17F6">
        <w:trPr>
          <w:trHeight w:val="409"/>
        </w:trPr>
        <w:tc>
          <w:tcPr>
            <w:tcW w:w="3686" w:type="dxa"/>
            <w:tcBorders>
              <w:right w:val="nil"/>
            </w:tcBorders>
            <w:vAlign w:val="center"/>
          </w:tcPr>
          <w:p w14:paraId="5C0747F0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ombre total de membr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E5FAF10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57CBA95D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14289C2A" w14:textId="77777777" w:rsidTr="005E17F6">
        <w:trPr>
          <w:trHeight w:val="415"/>
        </w:trPr>
        <w:tc>
          <w:tcPr>
            <w:tcW w:w="3686" w:type="dxa"/>
            <w:tcBorders>
              <w:right w:val="nil"/>
            </w:tcBorders>
            <w:vAlign w:val="center"/>
          </w:tcPr>
          <w:p w14:paraId="536D533D" w14:textId="77777777" w:rsidR="00620D7E" w:rsidRPr="003272A8" w:rsidRDefault="00620D7E" w:rsidP="00AC795D">
            <w:pPr>
              <w:ind w:right="72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Taux des cotisation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41F3124" w14:textId="77777777" w:rsidR="00620D7E" w:rsidRPr="003272A8" w:rsidRDefault="00620D7E" w:rsidP="00AC795D">
            <w:pPr>
              <w:jc w:val="center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5BACEDB8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1D121E37" w14:textId="77777777" w:rsidTr="005E17F6">
        <w:trPr>
          <w:trHeight w:val="563"/>
        </w:trPr>
        <w:tc>
          <w:tcPr>
            <w:tcW w:w="3686" w:type="dxa"/>
            <w:tcBorders>
              <w:right w:val="nil"/>
            </w:tcBorders>
            <w:vAlign w:val="center"/>
          </w:tcPr>
          <w:p w14:paraId="74FBB572" w14:textId="77777777" w:rsidR="00620D7E" w:rsidRPr="003272A8" w:rsidRDefault="00620D7E" w:rsidP="00AC795D">
            <w:pPr>
              <w:ind w:right="-14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Nom, adresse, téléphone du Président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6CCD79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24138CED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3272A8" w14:paraId="571B24CF" w14:textId="77777777" w:rsidTr="00570E9F">
        <w:trPr>
          <w:trHeight w:val="967"/>
        </w:trPr>
        <w:tc>
          <w:tcPr>
            <w:tcW w:w="3686" w:type="dxa"/>
            <w:tcBorders>
              <w:right w:val="nil"/>
            </w:tcBorders>
            <w:vAlign w:val="center"/>
          </w:tcPr>
          <w:p w14:paraId="5B1DEDB5" w14:textId="77777777" w:rsidR="00620D7E" w:rsidRPr="003272A8" w:rsidRDefault="00620D7E" w:rsidP="00570E9F">
            <w:pPr>
              <w:ind w:right="72"/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 xml:space="preserve">Personne chargée du dossier au sein de l’Association </w:t>
            </w:r>
          </w:p>
          <w:p w14:paraId="26352EC5" w14:textId="77777777" w:rsidR="00570E9F" w:rsidRPr="003272A8" w:rsidRDefault="000D3830" w:rsidP="00570E9F">
            <w:pPr>
              <w:ind w:right="72"/>
              <w:rPr>
                <w:rFonts w:asciiTheme="minorHAnsi" w:hAnsiTheme="minorHAnsi" w:cstheme="minorHAnsi"/>
                <w:i/>
              </w:rPr>
            </w:pPr>
            <w:r w:rsidRPr="003272A8">
              <w:rPr>
                <w:rFonts w:asciiTheme="minorHAnsi" w:hAnsiTheme="minorHAnsi" w:cstheme="minorHAnsi"/>
              </w:rPr>
              <w:t>(Nom</w:t>
            </w:r>
            <w:r w:rsidR="00570E9F" w:rsidRPr="003272A8">
              <w:rPr>
                <w:rFonts w:asciiTheme="minorHAnsi" w:hAnsiTheme="minorHAnsi" w:cstheme="minorHAnsi"/>
              </w:rPr>
              <w:t>, Prénom, n° de téléphone, e-mail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14FF243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  <w:r w:rsidRPr="003272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14:paraId="530DE51B" w14:textId="77777777" w:rsidR="00620D7E" w:rsidRPr="003272A8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</w:tbl>
    <w:p w14:paraId="475FF789" w14:textId="77777777" w:rsidR="00620D7E" w:rsidRPr="003272A8" w:rsidRDefault="00620D7E" w:rsidP="002E2E82">
      <w:pPr>
        <w:spacing w:after="120"/>
        <w:jc w:val="both"/>
        <w:rPr>
          <w:rFonts w:asciiTheme="minorHAnsi" w:hAnsiTheme="minorHAnsi" w:cstheme="minorHAnsi"/>
          <w:u w:val="single"/>
        </w:rPr>
      </w:pPr>
    </w:p>
    <w:p w14:paraId="47A8108C" w14:textId="77777777" w:rsidR="0041426A" w:rsidRPr="003272A8" w:rsidRDefault="00620D7E" w:rsidP="002E2E82">
      <w:pPr>
        <w:spacing w:after="12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  <w:u w:val="single"/>
        </w:rPr>
        <w:t xml:space="preserve">Pièces complémentaires </w:t>
      </w:r>
      <w:r w:rsidR="000845E4" w:rsidRPr="003272A8">
        <w:rPr>
          <w:rFonts w:asciiTheme="minorHAnsi" w:hAnsiTheme="minorHAnsi" w:cstheme="minorHAnsi"/>
          <w:u w:val="single"/>
        </w:rPr>
        <w:t>(</w:t>
      </w:r>
      <w:r w:rsidRPr="003272A8">
        <w:rPr>
          <w:rFonts w:asciiTheme="minorHAnsi" w:hAnsiTheme="minorHAnsi" w:cstheme="minorHAnsi"/>
          <w:u w:val="single"/>
        </w:rPr>
        <w:t>obligatoires</w:t>
      </w:r>
      <w:r w:rsidR="000845E4" w:rsidRPr="003272A8">
        <w:rPr>
          <w:rFonts w:asciiTheme="minorHAnsi" w:hAnsiTheme="minorHAnsi" w:cstheme="minorHAnsi"/>
          <w:u w:val="single"/>
        </w:rPr>
        <w:t>)</w:t>
      </w:r>
      <w:r w:rsidR="00D734F8" w:rsidRPr="003272A8">
        <w:rPr>
          <w:rFonts w:asciiTheme="minorHAnsi" w:hAnsiTheme="minorHAnsi" w:cstheme="minorHAnsi"/>
        </w:rPr>
        <w:t> :</w:t>
      </w:r>
    </w:p>
    <w:p w14:paraId="158F932B" w14:textId="77777777" w:rsidR="0041426A" w:rsidRPr="003272A8" w:rsidRDefault="0041426A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right="-1044" w:hanging="36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 xml:space="preserve">La </w:t>
      </w:r>
      <w:r w:rsidR="00C41785" w:rsidRPr="003272A8">
        <w:rPr>
          <w:rFonts w:asciiTheme="minorHAnsi" w:hAnsiTheme="minorHAnsi" w:cstheme="minorHAnsi"/>
        </w:rPr>
        <w:t>composition du</w:t>
      </w:r>
      <w:r w:rsidRPr="003272A8">
        <w:rPr>
          <w:rFonts w:asciiTheme="minorHAnsi" w:hAnsiTheme="minorHAnsi" w:cstheme="minorHAnsi"/>
        </w:rPr>
        <w:t xml:space="preserve"> conseil d’administration </w:t>
      </w:r>
      <w:r w:rsidR="00C41785" w:rsidRPr="003272A8">
        <w:rPr>
          <w:rFonts w:asciiTheme="minorHAnsi" w:hAnsiTheme="minorHAnsi" w:cstheme="minorHAnsi"/>
        </w:rPr>
        <w:t>dont le</w:t>
      </w:r>
      <w:r w:rsidRPr="003272A8">
        <w:rPr>
          <w:rFonts w:asciiTheme="minorHAnsi" w:hAnsiTheme="minorHAnsi" w:cstheme="minorHAnsi"/>
        </w:rPr>
        <w:t xml:space="preserve"> bureau de votre association et le </w:t>
      </w:r>
      <w:r w:rsidR="00420FBF" w:rsidRPr="003272A8">
        <w:rPr>
          <w:rFonts w:asciiTheme="minorHAnsi" w:hAnsiTheme="minorHAnsi" w:cstheme="minorHAnsi"/>
        </w:rPr>
        <w:t xml:space="preserve">dernier </w:t>
      </w:r>
      <w:r w:rsidRPr="003272A8">
        <w:rPr>
          <w:rFonts w:asciiTheme="minorHAnsi" w:hAnsiTheme="minorHAnsi" w:cstheme="minorHAnsi"/>
        </w:rPr>
        <w:t>procès-verbal de l’Assemblée Générale</w:t>
      </w:r>
    </w:p>
    <w:p w14:paraId="400D96F6" w14:textId="77777777" w:rsidR="00E01902" w:rsidRPr="003272A8" w:rsidRDefault="002562A2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right="-1044" w:hanging="36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>Les statuts de votre organisme + attestation d’enregistrement au tribunal</w:t>
      </w:r>
      <w:r w:rsidR="00CD68AE" w:rsidRPr="003272A8">
        <w:rPr>
          <w:rFonts w:asciiTheme="minorHAnsi" w:hAnsiTheme="minorHAnsi" w:cstheme="minorHAnsi"/>
        </w:rPr>
        <w:t xml:space="preserve"> (sauf si déjà transmis)</w:t>
      </w:r>
    </w:p>
    <w:p w14:paraId="64653A00" w14:textId="614D60C7" w:rsidR="0041426A" w:rsidRPr="003272A8" w:rsidRDefault="00E76F74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right="-1044" w:hanging="360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 xml:space="preserve">La justification de la subvention versée en </w:t>
      </w:r>
      <w:r w:rsidR="0027589F" w:rsidRPr="003272A8">
        <w:rPr>
          <w:rFonts w:asciiTheme="minorHAnsi" w:hAnsiTheme="minorHAnsi" w:cstheme="minorHAnsi"/>
        </w:rPr>
        <w:t>20</w:t>
      </w:r>
      <w:r w:rsidR="005D6FC9" w:rsidRPr="003272A8">
        <w:rPr>
          <w:rFonts w:asciiTheme="minorHAnsi" w:hAnsiTheme="minorHAnsi" w:cstheme="minorHAnsi"/>
        </w:rPr>
        <w:t>20</w:t>
      </w:r>
      <w:r w:rsidR="00C74F7A" w:rsidRPr="003272A8">
        <w:rPr>
          <w:rFonts w:asciiTheme="minorHAnsi" w:hAnsiTheme="minorHAnsi" w:cstheme="minorHAnsi"/>
        </w:rPr>
        <w:t xml:space="preserve"> </w:t>
      </w:r>
      <w:r w:rsidR="000D40EB" w:rsidRPr="003272A8">
        <w:rPr>
          <w:rFonts w:asciiTheme="minorHAnsi" w:hAnsiTheme="minorHAnsi" w:cstheme="minorHAnsi"/>
        </w:rPr>
        <w:t>(la non just</w:t>
      </w:r>
      <w:r w:rsidR="002E3E52" w:rsidRPr="003272A8">
        <w:rPr>
          <w:rFonts w:asciiTheme="minorHAnsi" w:hAnsiTheme="minorHAnsi" w:cstheme="minorHAnsi"/>
        </w:rPr>
        <w:t>ification annule</w:t>
      </w:r>
      <w:r w:rsidR="00D30ECE" w:rsidRPr="003272A8">
        <w:rPr>
          <w:rFonts w:asciiTheme="minorHAnsi" w:hAnsiTheme="minorHAnsi" w:cstheme="minorHAnsi"/>
        </w:rPr>
        <w:t xml:space="preserve"> la demande 20</w:t>
      </w:r>
      <w:r w:rsidR="005D6FC9" w:rsidRPr="003272A8">
        <w:rPr>
          <w:rFonts w:asciiTheme="minorHAnsi" w:hAnsiTheme="minorHAnsi" w:cstheme="minorHAnsi"/>
        </w:rPr>
        <w:t>21</w:t>
      </w:r>
      <w:r w:rsidR="000D40EB" w:rsidRPr="003272A8">
        <w:rPr>
          <w:rFonts w:asciiTheme="minorHAnsi" w:hAnsiTheme="minorHAnsi" w:cstheme="minorHAnsi"/>
        </w:rPr>
        <w:t>)</w:t>
      </w:r>
    </w:p>
    <w:p w14:paraId="1A6EFBA7" w14:textId="77777777" w:rsidR="00B3302F" w:rsidRPr="003272A8" w:rsidRDefault="00E76F74" w:rsidP="005E17F6">
      <w:pPr>
        <w:numPr>
          <w:ilvl w:val="0"/>
          <w:numId w:val="22"/>
        </w:numPr>
        <w:tabs>
          <w:tab w:val="clear" w:pos="1245"/>
          <w:tab w:val="num" w:pos="540"/>
        </w:tabs>
        <w:spacing w:after="240"/>
        <w:ind w:left="538" w:right="-1044" w:hanging="357"/>
        <w:jc w:val="both"/>
        <w:rPr>
          <w:rFonts w:asciiTheme="minorHAnsi" w:hAnsiTheme="minorHAnsi" w:cstheme="minorHAnsi"/>
        </w:rPr>
      </w:pPr>
      <w:r w:rsidRPr="003272A8">
        <w:rPr>
          <w:rFonts w:asciiTheme="minorHAnsi" w:hAnsiTheme="minorHAnsi" w:cstheme="minorHAnsi"/>
        </w:rPr>
        <w:t>Un relevé d’identité bancaire</w:t>
      </w:r>
      <w:r w:rsidR="00093B5A" w:rsidRPr="003272A8">
        <w:rPr>
          <w:rFonts w:asciiTheme="minorHAnsi" w:hAnsiTheme="minorHAnsi" w:cstheme="minorHAnsi"/>
        </w:rPr>
        <w:t xml:space="preserve"> (obligatoire à chaque demande)</w:t>
      </w:r>
    </w:p>
    <w:p w14:paraId="2EB8ED7E" w14:textId="7AE0B935" w:rsidR="00A31C3F" w:rsidRPr="005E17F6" w:rsidRDefault="005E17F6" w:rsidP="00412834">
      <w:pPr>
        <w:ind w:right="-10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17F6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>es informations collectées dans le cadre de ce formulaire font l’objet d’un traitement aux fins de gérer les demandes de subventions.</w:t>
      </w:r>
    </w:p>
    <w:p w14:paraId="3B1D659A" w14:textId="773F7E01" w:rsidR="005E17F6" w:rsidRPr="005E17F6" w:rsidRDefault="005E17F6" w:rsidP="00412834">
      <w:pPr>
        <w:ind w:right="-10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17F6">
        <w:rPr>
          <w:rFonts w:asciiTheme="minorHAnsi" w:hAnsiTheme="minorHAnsi" w:cstheme="minorHAnsi"/>
          <w:b/>
          <w:bCs/>
          <w:sz w:val="22"/>
          <w:szCs w:val="22"/>
        </w:rPr>
        <w:t>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destinataire des données </w:t>
      </w:r>
      <w:r w:rsidR="00781430">
        <w:rPr>
          <w:rFonts w:asciiTheme="minorHAnsi" w:hAnsiTheme="minorHAnsi" w:cstheme="minorHAnsi"/>
          <w:b/>
          <w:bCs/>
          <w:sz w:val="22"/>
          <w:szCs w:val="22"/>
        </w:rPr>
        <w:t>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 </w:t>
      </w:r>
      <w:r w:rsidR="00867100">
        <w:rPr>
          <w:rFonts w:asciiTheme="minorHAnsi" w:hAnsiTheme="minorHAnsi" w:cstheme="minorHAnsi"/>
          <w:b/>
          <w:bCs/>
          <w:sz w:val="22"/>
          <w:szCs w:val="22"/>
        </w:rPr>
        <w:t xml:space="preserve">la </w:t>
      </w:r>
      <w:r w:rsidR="00867100" w:rsidRPr="00FF077B">
        <w:rPr>
          <w:rFonts w:asciiTheme="minorHAnsi" w:hAnsiTheme="minorHAnsi" w:cstheme="minorHAnsi"/>
          <w:b/>
          <w:bCs/>
          <w:sz w:val="22"/>
          <w:szCs w:val="22"/>
        </w:rPr>
        <w:t>Direction de la Culture</w:t>
      </w:r>
      <w:r w:rsidR="00173F0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3961FA" w14:textId="043549D2" w:rsidR="005E17F6" w:rsidRPr="005E17F6" w:rsidRDefault="00173F02" w:rsidP="00412834">
      <w:pPr>
        <w:ind w:right="-10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es données personnelles sont conservées selon les délais légaux en matière comptable.</w:t>
      </w:r>
    </w:p>
    <w:p w14:paraId="7F39E4C6" w14:textId="7DCBF710" w:rsidR="005E17F6" w:rsidRDefault="00173F02" w:rsidP="0071326C">
      <w:pPr>
        <w:ind w:right="-1045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formément au Règlement (UE) 20016/679 relatif à la protection des données à caractère personnel, vous disposez d’un droit d’accès, d’un droit de rectification, d’un droit à l’effacement et à un droit à opposition pour motifs légitimes. Pour en savoir plus sur la gestion de vos données personnelles et exercer vos droit</w:t>
      </w:r>
      <w:r w:rsidR="00412834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consultez not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litique de protection des donné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ur le site interne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ww.colmar.fr</w:t>
      </w:r>
      <w:r w:rsidR="005E17F6">
        <w:rPr>
          <w:rFonts w:asciiTheme="minorHAnsi" w:hAnsiTheme="minorHAnsi" w:cstheme="minorHAnsi"/>
          <w:b/>
          <w:bCs/>
          <w:sz w:val="28"/>
          <w:szCs w:val="28"/>
          <w:u w:val="single"/>
        </w:rPr>
        <w:br w:type="page"/>
      </w:r>
    </w:p>
    <w:p w14:paraId="09FFAB6A" w14:textId="77777777" w:rsidR="005E17F6" w:rsidRDefault="005E17F6" w:rsidP="001D4F1C">
      <w:pPr>
        <w:spacing w:after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77BBA9E" w14:textId="5A3D5D87" w:rsidR="00DD1427" w:rsidRPr="00620D7E" w:rsidRDefault="00210D7F" w:rsidP="001D4F1C">
      <w:pPr>
        <w:spacing w:after="24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  <w:sz w:val="28"/>
          <w:szCs w:val="28"/>
          <w:u w:val="single"/>
        </w:rPr>
        <w:t>Association</w:t>
      </w:r>
      <w:r w:rsidRPr="00620D7E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14:paraId="30B2E996" w14:textId="77777777" w:rsidR="00A31C3F" w:rsidRDefault="00A31C3F" w:rsidP="00A31C3F">
      <w:pPr>
        <w:spacing w:after="120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5AB7DD15" w14:textId="5C725968" w:rsidR="00FC27B1" w:rsidRDefault="002E4CEA" w:rsidP="00A31C3F">
      <w:pPr>
        <w:spacing w:after="24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620D7E">
        <w:rPr>
          <w:rFonts w:asciiTheme="minorHAnsi" w:hAnsiTheme="minorHAnsi" w:cstheme="minorHAnsi"/>
          <w:sz w:val="36"/>
          <w:szCs w:val="36"/>
          <w:u w:val="single"/>
        </w:rPr>
        <w:t>SITUATION FINANCIÈRE 20</w:t>
      </w:r>
      <w:r w:rsidR="005D6FC9">
        <w:rPr>
          <w:rFonts w:asciiTheme="minorHAnsi" w:hAnsiTheme="minorHAnsi" w:cstheme="minorHAnsi"/>
          <w:sz w:val="36"/>
          <w:szCs w:val="36"/>
          <w:u w:val="single"/>
        </w:rPr>
        <w:t>20</w:t>
      </w:r>
    </w:p>
    <w:p w14:paraId="5AA9544E" w14:textId="77777777" w:rsidR="00A31C3F" w:rsidRPr="00A31C3F" w:rsidRDefault="00A31C3F" w:rsidP="00A31C3F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FC27B1" w:rsidRPr="00620D7E" w14:paraId="401AE5FB" w14:textId="77777777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1420D5" w14:textId="77777777" w:rsidR="00FC27B1" w:rsidRPr="00620D7E" w:rsidRDefault="00FC27B1" w:rsidP="00E05392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VOIR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3C65D0" w14:textId="77777777" w:rsidR="00FC27B1" w:rsidRPr="00620D7E" w:rsidRDefault="00FC27B1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FC27B1" w:rsidRPr="00620D7E" w14:paraId="2AF00827" w14:textId="77777777" w:rsidTr="00A31C3F">
        <w:trPr>
          <w:trHeight w:val="284"/>
          <w:jc w:val="center"/>
        </w:trPr>
        <w:tc>
          <w:tcPr>
            <w:tcW w:w="6948" w:type="dxa"/>
            <w:tcBorders>
              <w:top w:val="single" w:sz="18" w:space="0" w:color="auto"/>
            </w:tcBorders>
            <w:vAlign w:val="center"/>
          </w:tcPr>
          <w:p w14:paraId="62F5AD1E" w14:textId="77777777" w:rsidR="00FC27B1" w:rsidRPr="00620D7E" w:rsidRDefault="00FC27B1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omptes bancaires</w:t>
            </w:r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14:paraId="05FF3710" w14:textId="77777777"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27B1" w:rsidRPr="00620D7E" w14:paraId="576AB032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55758181" w14:textId="77777777" w:rsidR="00FC27B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courant</w:t>
            </w:r>
          </w:p>
        </w:tc>
        <w:tc>
          <w:tcPr>
            <w:tcW w:w="2264" w:type="dxa"/>
            <w:vAlign w:val="center"/>
          </w:tcPr>
          <w:p w14:paraId="17F61AB1" w14:textId="77777777"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0D118A74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2F65B56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01ABEAC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10FAC7D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4F93FEE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19168BB8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7FF3CD2B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FD2680F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épargne</w:t>
            </w:r>
          </w:p>
        </w:tc>
        <w:tc>
          <w:tcPr>
            <w:tcW w:w="2264" w:type="dxa"/>
            <w:vAlign w:val="center"/>
          </w:tcPr>
          <w:p w14:paraId="45EF148A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4C508273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712DF0F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A0426C7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6346F4C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7A94DAB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4515756F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6C93E6B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429146A" w14:textId="77777777"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14:paraId="27010119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3134AFEC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106AAAA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77CDE770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1539F779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D4DB5E5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947DEC5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03CE50F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6BD79081" w14:textId="77777777"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Valeurs mobilières de placement ou de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14:paraId="47CFA3DE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2822C2E1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1D05F5D8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08B52395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5D82E82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589AEA9C" w14:textId="77777777"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4A273757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14:paraId="443B5E3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2123C47" w14:textId="77777777" w:rsidR="00F728A1" w:rsidRPr="00620D7E" w:rsidRDefault="00DD3134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Produits à recevoir</w:t>
            </w:r>
            <w:r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109F242C" w14:textId="77777777"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4A8BF1E4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4993CBE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Subventions de l’exercice à recevoir</w:t>
            </w:r>
          </w:p>
        </w:tc>
        <w:tc>
          <w:tcPr>
            <w:tcW w:w="2264" w:type="dxa"/>
            <w:vAlign w:val="center"/>
          </w:tcPr>
          <w:p w14:paraId="75BC0EAD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364B885A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5CB9928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1EBF91DD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2590275D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ABABFF6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962FCFC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19DFED1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2642F021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Autres produits de l’exercice à recevoir (à détailler)</w:t>
            </w:r>
          </w:p>
        </w:tc>
        <w:tc>
          <w:tcPr>
            <w:tcW w:w="2264" w:type="dxa"/>
            <w:vAlign w:val="center"/>
          </w:tcPr>
          <w:p w14:paraId="7102F78E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500CA8A2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E9636A2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23BACB0E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7ACE041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10AE32CF" w14:textId="77777777"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05DFEE84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7BB7C51B" w14:textId="77777777" w:rsidTr="00A31C3F">
        <w:trPr>
          <w:jc w:val="center"/>
        </w:trPr>
        <w:tc>
          <w:tcPr>
            <w:tcW w:w="6948" w:type="dxa"/>
            <w:tcBorders>
              <w:bottom w:val="single" w:sz="18" w:space="0" w:color="auto"/>
            </w:tcBorders>
            <w:vAlign w:val="center"/>
          </w:tcPr>
          <w:p w14:paraId="4C7F9A6E" w14:textId="77777777" w:rsidR="00DD3134" w:rsidRPr="00620D7E" w:rsidRDefault="00DD3134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 : TOTAL AVOIR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56545117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14:paraId="521199B0" w14:textId="77777777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119046" w14:textId="77777777" w:rsidR="00DD3134" w:rsidRPr="00620D7E" w:rsidRDefault="00DD3134" w:rsidP="00E05392">
            <w:pPr>
              <w:ind w:left="540"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ETTES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D8A3D3" w14:textId="77777777" w:rsidR="00DD3134" w:rsidRPr="00620D7E" w:rsidRDefault="00DD3134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DD3134" w:rsidRPr="00620D7E" w14:paraId="5F3EFE9E" w14:textId="77777777" w:rsidTr="00A31C3F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</w:tcBorders>
            <w:vAlign w:val="center"/>
          </w:tcPr>
          <w:p w14:paraId="0841CC15" w14:textId="77777777" w:rsidR="00DD3134" w:rsidRPr="00620D7E" w:rsidRDefault="00DD3134" w:rsidP="00A93180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Dettes à long et moyen terme</w:t>
            </w:r>
            <w:r w:rsidRPr="00620D7E">
              <w:rPr>
                <w:rFonts w:asciiTheme="minorHAnsi" w:hAnsiTheme="minorHAnsi" w:cstheme="minorHAnsi"/>
              </w:rPr>
              <w:t xml:space="preserve"> (à détailler) </w:t>
            </w:r>
          </w:p>
        </w:tc>
      </w:tr>
      <w:tr w:rsidR="00DD3134" w:rsidRPr="00620D7E" w14:paraId="4E01E6E1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EBAEE0F" w14:textId="77777777"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344B7630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0A713B8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A031E9B" w14:textId="77777777"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24B9E41F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3AD77B3D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50466DB" w14:textId="77777777"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14:paraId="04EAB2BC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3662D53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779F9BB0" w14:textId="77777777" w:rsidR="00DD3134" w:rsidRPr="00620D7E" w:rsidRDefault="00DD3134" w:rsidP="00A93180">
            <w:pPr>
              <w:ind w:left="54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harges à payer</w:t>
            </w:r>
            <w:r w:rsidR="00AB31B3"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4124A88C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14:paraId="24410ED2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89A1DA3" w14:textId="77777777" w:rsidR="00DD3134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Fournisseurs</w:t>
            </w:r>
          </w:p>
        </w:tc>
        <w:tc>
          <w:tcPr>
            <w:tcW w:w="2264" w:type="dxa"/>
            <w:vAlign w:val="center"/>
          </w:tcPr>
          <w:p w14:paraId="1B6F9F5A" w14:textId="77777777"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07AFF66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6EE260EF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URSSAF</w:t>
            </w:r>
          </w:p>
        </w:tc>
        <w:tc>
          <w:tcPr>
            <w:tcW w:w="2264" w:type="dxa"/>
            <w:vAlign w:val="center"/>
          </w:tcPr>
          <w:p w14:paraId="7DAD9812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3F628AD5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048DB899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Cachets à payer</w:t>
            </w:r>
          </w:p>
        </w:tc>
        <w:tc>
          <w:tcPr>
            <w:tcW w:w="2264" w:type="dxa"/>
            <w:vAlign w:val="center"/>
          </w:tcPr>
          <w:p w14:paraId="4BEF88DE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007CAFCE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274F395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Autres à détailler :</w:t>
            </w:r>
          </w:p>
        </w:tc>
        <w:tc>
          <w:tcPr>
            <w:tcW w:w="2264" w:type="dxa"/>
            <w:vAlign w:val="center"/>
          </w:tcPr>
          <w:p w14:paraId="1BB16BAE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475C4EE0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4A713126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14:paraId="73776B4D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339B7A4F" w14:textId="77777777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14:paraId="3B4AC26A" w14:textId="77777777"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14:paraId="3E112A95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783B677F" w14:textId="77777777" w:rsidTr="00A31C3F">
        <w:trPr>
          <w:jc w:val="center"/>
        </w:trPr>
        <w:tc>
          <w:tcPr>
            <w:tcW w:w="6948" w:type="dxa"/>
            <w:vAlign w:val="center"/>
          </w:tcPr>
          <w:p w14:paraId="6EAFFCEB" w14:textId="77777777" w:rsidR="00A47D6F" w:rsidRPr="00620D7E" w:rsidRDefault="00A47D6F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B : TOTAL DETTES</w:t>
            </w:r>
          </w:p>
        </w:tc>
        <w:tc>
          <w:tcPr>
            <w:tcW w:w="2264" w:type="dxa"/>
            <w:shd w:val="clear" w:color="auto" w:fill="FFFF99"/>
            <w:vAlign w:val="center"/>
          </w:tcPr>
          <w:p w14:paraId="7086A380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14:paraId="1797A6BF" w14:textId="77777777" w:rsidTr="00A31C3F">
        <w:trPr>
          <w:trHeight w:val="454"/>
          <w:jc w:val="center"/>
        </w:trPr>
        <w:tc>
          <w:tcPr>
            <w:tcW w:w="6948" w:type="dxa"/>
            <w:shd w:val="clear" w:color="auto" w:fill="FFFF99"/>
            <w:vAlign w:val="center"/>
          </w:tcPr>
          <w:p w14:paraId="19FE7909" w14:textId="77777777" w:rsidR="00A47D6F" w:rsidRPr="00620D7E" w:rsidRDefault="00A47D6F" w:rsidP="00CD68AE">
            <w:pPr>
              <w:ind w:left="1080" w:right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TUATION NETTE : A – B</w:t>
            </w:r>
          </w:p>
        </w:tc>
        <w:tc>
          <w:tcPr>
            <w:tcW w:w="2264" w:type="dxa"/>
            <w:shd w:val="clear" w:color="auto" w:fill="FFFF99"/>
            <w:vAlign w:val="center"/>
          </w:tcPr>
          <w:p w14:paraId="52761886" w14:textId="77777777"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E4AD9A" w14:textId="77777777" w:rsidR="00AB336E" w:rsidRPr="00620D7E" w:rsidRDefault="00AB336E" w:rsidP="00FC27B1">
      <w:pPr>
        <w:spacing w:after="360"/>
        <w:jc w:val="center"/>
        <w:rPr>
          <w:rFonts w:asciiTheme="minorHAnsi" w:hAnsiTheme="minorHAnsi" w:cstheme="minorHAnsi"/>
        </w:rPr>
      </w:pPr>
    </w:p>
    <w:p w14:paraId="72E4B9F8" w14:textId="77777777" w:rsidR="0003728C" w:rsidRDefault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BF54CE" w14:textId="18E5319B" w:rsidR="0003728C" w:rsidRPr="00620D7E" w:rsidRDefault="00735596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DEMANDE DE SUBVENTION </w:t>
      </w:r>
      <w:r w:rsidR="00D30ECE">
        <w:rPr>
          <w:rFonts w:asciiTheme="minorHAnsi" w:hAnsiTheme="minorHAnsi" w:cstheme="minorHAnsi"/>
          <w:sz w:val="32"/>
          <w:szCs w:val="32"/>
          <w:u w:val="single"/>
        </w:rPr>
        <w:t>20</w:t>
      </w:r>
      <w:r w:rsidR="00015754">
        <w:rPr>
          <w:rFonts w:asciiTheme="minorHAnsi" w:hAnsiTheme="minorHAnsi" w:cstheme="minorHAnsi"/>
          <w:sz w:val="32"/>
          <w:szCs w:val="32"/>
          <w:u w:val="single"/>
        </w:rPr>
        <w:t>2</w:t>
      </w:r>
      <w:r w:rsidR="005D6FC9">
        <w:rPr>
          <w:rFonts w:asciiTheme="minorHAnsi" w:hAnsiTheme="minorHAnsi" w:cstheme="minorHAnsi"/>
          <w:sz w:val="32"/>
          <w:szCs w:val="32"/>
          <w:u w:val="single"/>
        </w:rPr>
        <w:t>1</w:t>
      </w:r>
    </w:p>
    <w:p w14:paraId="06254A77" w14:textId="77777777"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14:paraId="5FA672B9" w14:textId="77777777"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14:paraId="0F8C0597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09BF384B" w14:textId="77777777"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Description détaillée du projet :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14:paraId="07DF3ED6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1A7A43F4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5F8DA18F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577BD472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44921007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327DA4A0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19215DED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301D11BC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663E1B75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77B04040" w14:textId="77777777"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Date de mise en œuvre, lieu et durée de l’action : </w:t>
      </w:r>
      <w:r w:rsidRPr="00620D7E">
        <w:rPr>
          <w:rFonts w:asciiTheme="minorHAnsi" w:hAnsiTheme="minorHAnsi" w:cstheme="minorHAnsi"/>
        </w:rPr>
        <w:tab/>
      </w:r>
    </w:p>
    <w:p w14:paraId="3F9DD4E8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24FD9349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2F082A8B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6754D3DC" w14:textId="77777777"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Qui sont les publics concernés ?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14:paraId="3C50960F" w14:textId="77777777"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7A998FF1" w14:textId="77777777" w:rsidR="0003728C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14:paraId="7034103A" w14:textId="77777777" w:rsidR="0003728C" w:rsidRDefault="0003728C" w:rsidP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5F6EB1" w14:textId="1BF6C929" w:rsidR="0003728C" w:rsidRPr="00620D7E" w:rsidRDefault="00D30ECE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DEMANDE DE SUBVENTION 20</w:t>
      </w:r>
      <w:r w:rsidR="00015754">
        <w:rPr>
          <w:rFonts w:asciiTheme="minorHAnsi" w:hAnsiTheme="minorHAnsi" w:cstheme="minorHAnsi"/>
          <w:sz w:val="32"/>
          <w:szCs w:val="32"/>
          <w:u w:val="single"/>
        </w:rPr>
        <w:t>2</w:t>
      </w:r>
      <w:r w:rsidR="005D6FC9">
        <w:rPr>
          <w:rFonts w:asciiTheme="minorHAnsi" w:hAnsiTheme="minorHAnsi" w:cstheme="minorHAnsi"/>
          <w:sz w:val="32"/>
          <w:szCs w:val="32"/>
          <w:u w:val="single"/>
        </w:rPr>
        <w:t>1</w:t>
      </w:r>
    </w:p>
    <w:p w14:paraId="20264C40" w14:textId="77777777"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14:paraId="784805D1" w14:textId="77777777"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14:paraId="7E142992" w14:textId="77777777"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20D7E">
        <w:rPr>
          <w:rFonts w:asciiTheme="minorHAnsi" w:hAnsiTheme="minorHAnsi" w:cstheme="minorHAnsi"/>
          <w:b/>
          <w:bCs/>
          <w:sz w:val="32"/>
          <w:szCs w:val="32"/>
          <w:u w:val="single"/>
        </w:rPr>
        <w:t>BUDGET PREVISIONNEL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DU PROJE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734"/>
        <w:gridCol w:w="3630"/>
        <w:gridCol w:w="1734"/>
      </w:tblGrid>
      <w:tr w:rsidR="0003728C" w:rsidRPr="00620D7E" w14:paraId="7D825814" w14:textId="77777777" w:rsidTr="00D20705">
        <w:tc>
          <w:tcPr>
            <w:tcW w:w="3686" w:type="dxa"/>
          </w:tcPr>
          <w:p w14:paraId="668BAF9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épenses prévisionnelles</w:t>
            </w:r>
          </w:p>
        </w:tc>
        <w:tc>
          <w:tcPr>
            <w:tcW w:w="1758" w:type="dxa"/>
          </w:tcPr>
          <w:p w14:paraId="17DCF15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  <w:tc>
          <w:tcPr>
            <w:tcW w:w="3686" w:type="dxa"/>
          </w:tcPr>
          <w:p w14:paraId="1222EE72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 xml:space="preserve">Recettes prévisionnelles </w:t>
            </w:r>
          </w:p>
        </w:tc>
        <w:tc>
          <w:tcPr>
            <w:tcW w:w="1758" w:type="dxa"/>
          </w:tcPr>
          <w:p w14:paraId="6122577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</w:tr>
      <w:tr w:rsidR="0003728C" w:rsidRPr="00620D7E" w14:paraId="0D9AEF61" w14:textId="77777777" w:rsidTr="00D20705">
        <w:tc>
          <w:tcPr>
            <w:tcW w:w="3686" w:type="dxa"/>
          </w:tcPr>
          <w:p w14:paraId="0C79EE08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3CAD58A3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612E33BD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4483C14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6F1AC2B" w14:textId="77777777" w:rsidTr="00D20705">
        <w:tc>
          <w:tcPr>
            <w:tcW w:w="3686" w:type="dxa"/>
          </w:tcPr>
          <w:p w14:paraId="0BDE184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2556268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00AD261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D9B394B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0730F51" w14:textId="77777777" w:rsidTr="00D20705">
        <w:tc>
          <w:tcPr>
            <w:tcW w:w="3686" w:type="dxa"/>
          </w:tcPr>
          <w:p w14:paraId="5066BC4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10510EE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0B46FE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7535EA86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293B656C" w14:textId="77777777" w:rsidTr="00D20705">
        <w:tc>
          <w:tcPr>
            <w:tcW w:w="3686" w:type="dxa"/>
          </w:tcPr>
          <w:p w14:paraId="491F5AF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2F2571A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36046D51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2E2935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6F35AEDC" w14:textId="77777777" w:rsidTr="00D20705">
        <w:tc>
          <w:tcPr>
            <w:tcW w:w="3686" w:type="dxa"/>
          </w:tcPr>
          <w:p w14:paraId="66AE9A8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36B130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4DC588D2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2E1ED09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5116EDE6" w14:textId="77777777" w:rsidTr="00D20705">
        <w:tc>
          <w:tcPr>
            <w:tcW w:w="3686" w:type="dxa"/>
          </w:tcPr>
          <w:p w14:paraId="798224FB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10D1A32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56CCD48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4A0C334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C6844C9" w14:textId="77777777" w:rsidTr="00D20705">
        <w:tc>
          <w:tcPr>
            <w:tcW w:w="3686" w:type="dxa"/>
          </w:tcPr>
          <w:p w14:paraId="77B16D9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CC710C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BDC708D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42D6903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E14E563" w14:textId="77777777" w:rsidTr="00D20705">
        <w:tc>
          <w:tcPr>
            <w:tcW w:w="3686" w:type="dxa"/>
          </w:tcPr>
          <w:p w14:paraId="0723979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B7AEA5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357C38A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7996826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AE1251C" w14:textId="77777777" w:rsidTr="00D20705">
        <w:tc>
          <w:tcPr>
            <w:tcW w:w="3686" w:type="dxa"/>
          </w:tcPr>
          <w:p w14:paraId="22B0BD2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154CE1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D7240A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3276F3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08392560" w14:textId="77777777" w:rsidTr="00D20705">
        <w:tc>
          <w:tcPr>
            <w:tcW w:w="3686" w:type="dxa"/>
          </w:tcPr>
          <w:p w14:paraId="4A595E2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17D7A0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5BFF893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50AFED8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6C15A734" w14:textId="77777777" w:rsidTr="00D20705">
        <w:tc>
          <w:tcPr>
            <w:tcW w:w="3686" w:type="dxa"/>
          </w:tcPr>
          <w:p w14:paraId="135B7D9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37EEAA2E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A037EC0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532275FF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22F2C590" w14:textId="77777777" w:rsidTr="00D20705">
        <w:tc>
          <w:tcPr>
            <w:tcW w:w="3686" w:type="dxa"/>
          </w:tcPr>
          <w:p w14:paraId="15BC617E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6F4CBF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8413DC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9EC227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F5717F8" w14:textId="77777777" w:rsidTr="00D20705">
        <w:tc>
          <w:tcPr>
            <w:tcW w:w="3686" w:type="dxa"/>
          </w:tcPr>
          <w:p w14:paraId="5691DDB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34F4468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A423243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788EF4E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3898E00" w14:textId="77777777" w:rsidTr="00D20705">
        <w:tc>
          <w:tcPr>
            <w:tcW w:w="3686" w:type="dxa"/>
          </w:tcPr>
          <w:p w14:paraId="6B3F3FE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483BE0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7D1E4AC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E281A6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70F8ED9D" w14:textId="77777777" w:rsidTr="00D20705">
        <w:tc>
          <w:tcPr>
            <w:tcW w:w="3686" w:type="dxa"/>
          </w:tcPr>
          <w:p w14:paraId="3F1972C3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4E5477B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982396C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33E19AB5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20370F67" w14:textId="77777777" w:rsidTr="00D20705">
        <w:tc>
          <w:tcPr>
            <w:tcW w:w="3686" w:type="dxa"/>
          </w:tcPr>
          <w:p w14:paraId="18C0946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2F09EA5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2A6FEAE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2293EEA6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3F647D25" w14:textId="77777777" w:rsidTr="00D20705">
        <w:tc>
          <w:tcPr>
            <w:tcW w:w="3686" w:type="dxa"/>
          </w:tcPr>
          <w:p w14:paraId="7B56A5A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461CE8B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E182BB6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051DBA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44A3955" w14:textId="77777777" w:rsidTr="00D20705">
        <w:tc>
          <w:tcPr>
            <w:tcW w:w="3686" w:type="dxa"/>
          </w:tcPr>
          <w:p w14:paraId="0D21C85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64105C0B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62A7FE0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61C9C2F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0EE67EE" w14:textId="77777777" w:rsidTr="00D20705">
        <w:tc>
          <w:tcPr>
            <w:tcW w:w="3686" w:type="dxa"/>
          </w:tcPr>
          <w:p w14:paraId="7E86280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7BBB611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5E87F489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20BD157F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1A12753A" w14:textId="77777777" w:rsidTr="00D20705">
        <w:tc>
          <w:tcPr>
            <w:tcW w:w="3686" w:type="dxa"/>
          </w:tcPr>
          <w:p w14:paraId="2515D12E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106A2A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069A014A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5D301E97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67D1CE28" w14:textId="77777777" w:rsidTr="00D20705">
        <w:tc>
          <w:tcPr>
            <w:tcW w:w="3686" w:type="dxa"/>
          </w:tcPr>
          <w:p w14:paraId="5127FAE6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05D138AD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467806A2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5A3612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7928014E" w14:textId="77777777" w:rsidTr="00D20705">
        <w:tc>
          <w:tcPr>
            <w:tcW w:w="3686" w:type="dxa"/>
          </w:tcPr>
          <w:p w14:paraId="76DEC3F2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5B101EF0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147FB921" w14:textId="77777777"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14:paraId="02EDD59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14:paraId="41ECC247" w14:textId="77777777" w:rsidTr="00D20705">
        <w:trPr>
          <w:trHeight w:val="590"/>
        </w:trPr>
        <w:tc>
          <w:tcPr>
            <w:tcW w:w="3686" w:type="dxa"/>
            <w:vAlign w:val="center"/>
          </w:tcPr>
          <w:p w14:paraId="0EC70C6C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DEPENSES</w:t>
            </w:r>
          </w:p>
        </w:tc>
        <w:tc>
          <w:tcPr>
            <w:tcW w:w="1758" w:type="dxa"/>
            <w:vAlign w:val="center"/>
          </w:tcPr>
          <w:p w14:paraId="053431D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E683409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RECETTES</w:t>
            </w:r>
          </w:p>
        </w:tc>
        <w:tc>
          <w:tcPr>
            <w:tcW w:w="1758" w:type="dxa"/>
            <w:vAlign w:val="center"/>
          </w:tcPr>
          <w:p w14:paraId="3EA10294" w14:textId="77777777"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E607D1" w14:textId="77777777"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sz w:val="32"/>
          <w:szCs w:val="32"/>
        </w:rPr>
      </w:pPr>
    </w:p>
    <w:p w14:paraId="3DC6B797" w14:textId="77777777" w:rsidR="0003728C" w:rsidRPr="00620D7E" w:rsidRDefault="0003728C" w:rsidP="0003728C">
      <w:pPr>
        <w:spacing w:before="1200"/>
        <w:jc w:val="both"/>
        <w:rPr>
          <w:rFonts w:asciiTheme="minorHAnsi" w:hAnsiTheme="minorHAnsi" w:cstheme="minorHAnsi"/>
        </w:rPr>
      </w:pPr>
    </w:p>
    <w:p w14:paraId="0B7DED75" w14:textId="77777777" w:rsidR="0003728C" w:rsidRDefault="0003728C">
      <w:pPr>
        <w:rPr>
          <w:rFonts w:asciiTheme="minorHAnsi" w:hAnsiTheme="minorHAnsi" w:cstheme="minorHAnsi"/>
        </w:rPr>
      </w:pPr>
    </w:p>
    <w:p w14:paraId="790B4D8F" w14:textId="77777777" w:rsidR="00430F7E" w:rsidRDefault="00430F7E" w:rsidP="00FC27B1">
      <w:pPr>
        <w:spacing w:after="360"/>
        <w:jc w:val="center"/>
        <w:rPr>
          <w:rFonts w:asciiTheme="minorHAnsi" w:hAnsiTheme="minorHAnsi" w:cstheme="minorHAnsi"/>
        </w:rPr>
      </w:pPr>
    </w:p>
    <w:p w14:paraId="41AB5FA9" w14:textId="77777777" w:rsidR="0003728C" w:rsidRPr="00620D7E" w:rsidRDefault="0003728C" w:rsidP="00FC27B1">
      <w:pPr>
        <w:spacing w:after="360"/>
        <w:jc w:val="center"/>
        <w:rPr>
          <w:rFonts w:asciiTheme="minorHAnsi" w:hAnsiTheme="minorHAnsi" w:cstheme="minorHAnsi"/>
        </w:rPr>
        <w:sectPr w:rsidR="0003728C" w:rsidRPr="00620D7E" w:rsidSect="005E17F6">
          <w:footerReference w:type="default" r:id="rId9"/>
          <w:pgSz w:w="11906" w:h="16838"/>
          <w:pgMar w:top="539" w:right="1559" w:bottom="249" w:left="902" w:header="709" w:footer="709" w:gutter="0"/>
          <w:cols w:space="708"/>
          <w:docGrid w:linePitch="360"/>
        </w:sectPr>
      </w:pPr>
    </w:p>
    <w:p w14:paraId="6681A1D8" w14:textId="7F156BC3" w:rsidR="00FC27B1" w:rsidRPr="00620D7E" w:rsidRDefault="00674D05" w:rsidP="00AF605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OMPTES DE RESULTAT </w:t>
      </w:r>
      <w:r w:rsidR="000D40EB" w:rsidRPr="00620D7E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5D6FC9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0D40E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D4874">
        <w:rPr>
          <w:rFonts w:asciiTheme="minorHAnsi" w:hAnsiTheme="minorHAnsi" w:cstheme="minorHAnsi"/>
          <w:sz w:val="22"/>
          <w:szCs w:val="22"/>
          <w:u w:val="single"/>
        </w:rPr>
        <w:t xml:space="preserve">DE L’ASSOCATION </w:t>
      </w:r>
    </w:p>
    <w:p w14:paraId="162AD84D" w14:textId="292FC0D1" w:rsidR="00674D05" w:rsidRPr="00620D7E" w:rsidRDefault="00DF47B5" w:rsidP="00DB77D4">
      <w:pPr>
        <w:spacing w:after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t>BUDGET PREVISIONNEL</w:t>
      </w:r>
      <w:r w:rsidR="00013EFC" w:rsidRPr="00620D7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0D7F" w:rsidRPr="00620D7E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015754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5D6FC9">
        <w:rPr>
          <w:rFonts w:asciiTheme="minorHAnsi" w:hAnsiTheme="minorHAnsi" w:cstheme="minorHAnsi"/>
          <w:sz w:val="22"/>
          <w:szCs w:val="22"/>
          <w:u w:val="single"/>
        </w:rPr>
        <w:t>1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77"/>
        <w:gridCol w:w="1576"/>
        <w:gridCol w:w="3651"/>
        <w:gridCol w:w="1576"/>
        <w:gridCol w:w="1576"/>
      </w:tblGrid>
      <w:tr w:rsidR="000D4874" w:rsidRPr="00620D7E" w14:paraId="157CE0FA" w14:textId="77777777" w:rsidTr="00735596">
        <w:trPr>
          <w:trHeight w:val="460"/>
          <w:jc w:val="center"/>
        </w:trPr>
        <w:tc>
          <w:tcPr>
            <w:tcW w:w="3652" w:type="dxa"/>
            <w:vAlign w:val="center"/>
          </w:tcPr>
          <w:p w14:paraId="04B8CCFB" w14:textId="77777777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DEPENSES</w:t>
            </w:r>
          </w:p>
        </w:tc>
        <w:tc>
          <w:tcPr>
            <w:tcW w:w="1577" w:type="dxa"/>
            <w:vAlign w:val="center"/>
          </w:tcPr>
          <w:p w14:paraId="409C65D7" w14:textId="320AF31C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20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</w:p>
        </w:tc>
        <w:tc>
          <w:tcPr>
            <w:tcW w:w="1576" w:type="dxa"/>
            <w:vAlign w:val="center"/>
          </w:tcPr>
          <w:p w14:paraId="4AFBCCD6" w14:textId="25A76485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2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1</w:t>
            </w:r>
          </w:p>
        </w:tc>
        <w:tc>
          <w:tcPr>
            <w:tcW w:w="3651" w:type="dxa"/>
            <w:vAlign w:val="center"/>
          </w:tcPr>
          <w:p w14:paraId="38EDFE84" w14:textId="77777777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RECETTES</w:t>
            </w:r>
          </w:p>
        </w:tc>
        <w:tc>
          <w:tcPr>
            <w:tcW w:w="1576" w:type="dxa"/>
            <w:vAlign w:val="center"/>
          </w:tcPr>
          <w:p w14:paraId="1D49E074" w14:textId="3BE0A58B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20</w:t>
            </w:r>
          </w:p>
        </w:tc>
        <w:tc>
          <w:tcPr>
            <w:tcW w:w="1576" w:type="dxa"/>
            <w:vAlign w:val="center"/>
          </w:tcPr>
          <w:p w14:paraId="36347518" w14:textId="6DE3BD58"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</w:t>
            </w:r>
            <w:r w:rsidR="008A3EBD">
              <w:rPr>
                <w:rFonts w:asciiTheme="minorHAnsi" w:hAnsiTheme="minorHAnsi" w:cstheme="minorHAnsi"/>
                <w:sz w:val="16"/>
                <w:szCs w:val="14"/>
              </w:rPr>
              <w:t>2</w:t>
            </w:r>
            <w:r w:rsidR="005D6FC9">
              <w:rPr>
                <w:rFonts w:asciiTheme="minorHAnsi" w:hAnsiTheme="minorHAnsi" w:cstheme="minorHAnsi"/>
                <w:sz w:val="16"/>
                <w:szCs w:val="14"/>
              </w:rPr>
              <w:t>1</w:t>
            </w:r>
          </w:p>
        </w:tc>
      </w:tr>
      <w:tr w:rsidR="000D4874" w:rsidRPr="00620D7E" w14:paraId="2A4A9B94" w14:textId="77777777" w:rsidTr="00735596">
        <w:trPr>
          <w:jc w:val="center"/>
        </w:trPr>
        <w:tc>
          <w:tcPr>
            <w:tcW w:w="3652" w:type="dxa"/>
            <w:vAlign w:val="center"/>
          </w:tcPr>
          <w:p w14:paraId="72CFA6B1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Achats</w:t>
            </w:r>
          </w:p>
        </w:tc>
        <w:tc>
          <w:tcPr>
            <w:tcW w:w="1577" w:type="dxa"/>
          </w:tcPr>
          <w:p w14:paraId="233AC64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0D5032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6E7EBCE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Ressources propres</w:t>
            </w:r>
          </w:p>
        </w:tc>
        <w:tc>
          <w:tcPr>
            <w:tcW w:w="1576" w:type="dxa"/>
          </w:tcPr>
          <w:p w14:paraId="2A4E0D7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F682B1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0FF6562" w14:textId="77777777" w:rsidTr="00735596">
        <w:trPr>
          <w:jc w:val="center"/>
        </w:trPr>
        <w:tc>
          <w:tcPr>
            <w:tcW w:w="3652" w:type="dxa"/>
            <w:vAlign w:val="center"/>
          </w:tcPr>
          <w:p w14:paraId="0B3F3E68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spectacles</w:t>
            </w:r>
          </w:p>
        </w:tc>
        <w:tc>
          <w:tcPr>
            <w:tcW w:w="1577" w:type="dxa"/>
          </w:tcPr>
          <w:p w14:paraId="1449D3C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F4D60E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68AD323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vente de billets et de programmes</w:t>
            </w:r>
          </w:p>
        </w:tc>
        <w:tc>
          <w:tcPr>
            <w:tcW w:w="1576" w:type="dxa"/>
          </w:tcPr>
          <w:p w14:paraId="16D2A42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9EF6B9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5D5A360" w14:textId="77777777" w:rsidTr="00735596">
        <w:trPr>
          <w:jc w:val="center"/>
        </w:trPr>
        <w:tc>
          <w:tcPr>
            <w:tcW w:w="3652" w:type="dxa"/>
            <w:vAlign w:val="center"/>
          </w:tcPr>
          <w:p w14:paraId="40E13F2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marchandises</w:t>
            </w:r>
          </w:p>
        </w:tc>
        <w:tc>
          <w:tcPr>
            <w:tcW w:w="1577" w:type="dxa"/>
          </w:tcPr>
          <w:p w14:paraId="1C40EA9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173EBB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57266495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</w:t>
            </w:r>
          </w:p>
        </w:tc>
        <w:tc>
          <w:tcPr>
            <w:tcW w:w="1576" w:type="dxa"/>
          </w:tcPr>
          <w:p w14:paraId="76ED7C3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FC28E3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9723B13" w14:textId="77777777" w:rsidTr="00735596">
        <w:trPr>
          <w:jc w:val="center"/>
        </w:trPr>
        <w:tc>
          <w:tcPr>
            <w:tcW w:w="3652" w:type="dxa"/>
            <w:vAlign w:val="center"/>
          </w:tcPr>
          <w:p w14:paraId="5FE96ED8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ivers</w:t>
            </w:r>
          </w:p>
        </w:tc>
        <w:tc>
          <w:tcPr>
            <w:tcW w:w="1577" w:type="dxa"/>
          </w:tcPr>
          <w:p w14:paraId="194E2D9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7369FA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59818FF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 à l’association</w:t>
            </w:r>
          </w:p>
        </w:tc>
        <w:tc>
          <w:tcPr>
            <w:tcW w:w="1576" w:type="dxa"/>
          </w:tcPr>
          <w:p w14:paraId="2703B91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4E17C8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9073AFD" w14:textId="77777777" w:rsidTr="00735596">
        <w:trPr>
          <w:jc w:val="center"/>
        </w:trPr>
        <w:tc>
          <w:tcPr>
            <w:tcW w:w="3652" w:type="dxa"/>
            <w:vAlign w:val="center"/>
          </w:tcPr>
          <w:p w14:paraId="5E513C6A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Frais de personnel</w:t>
            </w:r>
          </w:p>
        </w:tc>
        <w:tc>
          <w:tcPr>
            <w:tcW w:w="1577" w:type="dxa"/>
          </w:tcPr>
          <w:p w14:paraId="6D8799A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61E922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5DD8DC92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ons</w:t>
            </w:r>
          </w:p>
        </w:tc>
        <w:tc>
          <w:tcPr>
            <w:tcW w:w="1576" w:type="dxa"/>
          </w:tcPr>
          <w:p w14:paraId="6392AC0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CDF2E7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77788557" w14:textId="77777777" w:rsidTr="00735596">
        <w:trPr>
          <w:jc w:val="center"/>
        </w:trPr>
        <w:tc>
          <w:tcPr>
            <w:tcW w:w="3652" w:type="dxa"/>
            <w:vAlign w:val="center"/>
          </w:tcPr>
          <w:p w14:paraId="556EE3FC" w14:textId="77777777"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dministratif :</w:t>
            </w:r>
          </w:p>
        </w:tc>
        <w:tc>
          <w:tcPr>
            <w:tcW w:w="1577" w:type="dxa"/>
          </w:tcPr>
          <w:p w14:paraId="1A2D1FD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02BB7D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838EEE0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roits de retransmission (radios, TV)</w:t>
            </w:r>
          </w:p>
        </w:tc>
        <w:tc>
          <w:tcPr>
            <w:tcW w:w="1576" w:type="dxa"/>
          </w:tcPr>
          <w:p w14:paraId="7B30E88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E567FF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7B42C0EE" w14:textId="77777777" w:rsidTr="00735596">
        <w:trPr>
          <w:jc w:val="center"/>
        </w:trPr>
        <w:tc>
          <w:tcPr>
            <w:tcW w:w="3652" w:type="dxa"/>
            <w:vAlign w:val="center"/>
          </w:tcPr>
          <w:p w14:paraId="65A04D8B" w14:textId="77777777"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14:paraId="51CBBFE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08E358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AA71989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CEM</w:t>
            </w:r>
          </w:p>
        </w:tc>
        <w:tc>
          <w:tcPr>
            <w:tcW w:w="1576" w:type="dxa"/>
          </w:tcPr>
          <w:p w14:paraId="378B72C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BBF76F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7F1DE5D0" w14:textId="77777777" w:rsidTr="00735596">
        <w:trPr>
          <w:jc w:val="center"/>
        </w:trPr>
        <w:tc>
          <w:tcPr>
            <w:tcW w:w="3652" w:type="dxa"/>
            <w:vAlign w:val="center"/>
          </w:tcPr>
          <w:p w14:paraId="4AF07275" w14:textId="77777777"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rtistique et artistes engagés</w:t>
            </w:r>
          </w:p>
        </w:tc>
        <w:tc>
          <w:tcPr>
            <w:tcW w:w="1577" w:type="dxa"/>
          </w:tcPr>
          <w:p w14:paraId="0563C00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ECBB2D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7991FE6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roduits financiers</w:t>
            </w:r>
          </w:p>
        </w:tc>
        <w:tc>
          <w:tcPr>
            <w:tcW w:w="1576" w:type="dxa"/>
          </w:tcPr>
          <w:p w14:paraId="5869981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5FB920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8572844" w14:textId="77777777" w:rsidTr="00735596">
        <w:trPr>
          <w:jc w:val="center"/>
        </w:trPr>
        <w:tc>
          <w:tcPr>
            <w:tcW w:w="3652" w:type="dxa"/>
            <w:vAlign w:val="center"/>
          </w:tcPr>
          <w:p w14:paraId="39066382" w14:textId="77777777"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14:paraId="4524515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D5030C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86CC792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ivers (à détailler)</w:t>
            </w:r>
          </w:p>
        </w:tc>
        <w:tc>
          <w:tcPr>
            <w:tcW w:w="1576" w:type="dxa"/>
          </w:tcPr>
          <w:p w14:paraId="7030EE2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02C236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E78A5FB" w14:textId="77777777" w:rsidTr="00735596">
        <w:trPr>
          <w:jc w:val="center"/>
        </w:trPr>
        <w:tc>
          <w:tcPr>
            <w:tcW w:w="3652" w:type="dxa"/>
            <w:vAlign w:val="center"/>
          </w:tcPr>
          <w:p w14:paraId="22B0B09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achets</w:t>
            </w:r>
          </w:p>
        </w:tc>
        <w:tc>
          <w:tcPr>
            <w:tcW w:w="1577" w:type="dxa"/>
          </w:tcPr>
          <w:p w14:paraId="6F735C4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7A9192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6D3751C6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E48F9E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0A7551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173308D" w14:textId="77777777" w:rsidTr="00735596">
        <w:trPr>
          <w:trHeight w:val="341"/>
          <w:jc w:val="center"/>
        </w:trPr>
        <w:tc>
          <w:tcPr>
            <w:tcW w:w="3652" w:type="dxa"/>
            <w:vAlign w:val="center"/>
          </w:tcPr>
          <w:p w14:paraId="3584585D" w14:textId="77777777"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Charges sociales</w:t>
            </w:r>
          </w:p>
        </w:tc>
        <w:tc>
          <w:tcPr>
            <w:tcW w:w="1577" w:type="dxa"/>
            <w:vAlign w:val="center"/>
          </w:tcPr>
          <w:p w14:paraId="313EBAE2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14:paraId="4E943470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14:paraId="26AC7957" w14:textId="77777777" w:rsidR="000D4874" w:rsidRPr="00620D7E" w:rsidRDefault="000D4874" w:rsidP="00AF6058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 – TOTAL RESSOURCES PROPR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14:paraId="41B7D17A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14:paraId="43EC0B1D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AF36C20" w14:textId="77777777" w:rsidTr="00735596">
        <w:trPr>
          <w:jc w:val="center"/>
        </w:trPr>
        <w:tc>
          <w:tcPr>
            <w:tcW w:w="3652" w:type="dxa"/>
            <w:vAlign w:val="center"/>
          </w:tcPr>
          <w:p w14:paraId="4B1A62F8" w14:textId="77777777" w:rsidR="000D4874" w:rsidRPr="00620D7E" w:rsidRDefault="000D4874" w:rsidP="009C5084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ervices extérieurs</w:t>
            </w:r>
          </w:p>
        </w:tc>
        <w:tc>
          <w:tcPr>
            <w:tcW w:w="1577" w:type="dxa"/>
          </w:tcPr>
          <w:p w14:paraId="4E53A47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9D8C03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B53FD04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Général du Haut-Rhin</w:t>
            </w:r>
          </w:p>
        </w:tc>
        <w:tc>
          <w:tcPr>
            <w:tcW w:w="1576" w:type="dxa"/>
          </w:tcPr>
          <w:p w14:paraId="301E4AE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52C98E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7059F01" w14:textId="77777777" w:rsidTr="00735596">
        <w:trPr>
          <w:jc w:val="center"/>
        </w:trPr>
        <w:tc>
          <w:tcPr>
            <w:tcW w:w="3652" w:type="dxa"/>
            <w:vAlign w:val="center"/>
          </w:tcPr>
          <w:p w14:paraId="1787F20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yers et locations de locaux</w:t>
            </w:r>
          </w:p>
        </w:tc>
        <w:tc>
          <w:tcPr>
            <w:tcW w:w="1577" w:type="dxa"/>
          </w:tcPr>
          <w:p w14:paraId="555CA75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E8BD82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5EFD7BD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Régional d’Alsace</w:t>
            </w:r>
          </w:p>
        </w:tc>
        <w:tc>
          <w:tcPr>
            <w:tcW w:w="1576" w:type="dxa"/>
          </w:tcPr>
          <w:p w14:paraId="4D342E6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5E4D67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0F8AAEA" w14:textId="77777777" w:rsidTr="00735596">
        <w:trPr>
          <w:jc w:val="center"/>
        </w:trPr>
        <w:tc>
          <w:tcPr>
            <w:tcW w:w="3652" w:type="dxa"/>
            <w:vAlign w:val="center"/>
          </w:tcPr>
          <w:p w14:paraId="4DB1AD2C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cation de matériel</w:t>
            </w:r>
          </w:p>
        </w:tc>
        <w:tc>
          <w:tcPr>
            <w:tcW w:w="1577" w:type="dxa"/>
          </w:tcPr>
          <w:p w14:paraId="344D599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67298D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55E9001" w14:textId="77777777"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gence Culturelle d’Alsace (ACA)</w:t>
            </w:r>
          </w:p>
        </w:tc>
        <w:tc>
          <w:tcPr>
            <w:tcW w:w="1576" w:type="dxa"/>
          </w:tcPr>
          <w:p w14:paraId="57C741A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22F05A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2BA69D6" w14:textId="77777777" w:rsidTr="00735596">
        <w:trPr>
          <w:jc w:val="center"/>
        </w:trPr>
        <w:tc>
          <w:tcPr>
            <w:tcW w:w="3652" w:type="dxa"/>
            <w:vAlign w:val="center"/>
          </w:tcPr>
          <w:p w14:paraId="4EC1A54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entretien et réparations</w:t>
            </w:r>
          </w:p>
        </w:tc>
        <w:tc>
          <w:tcPr>
            <w:tcW w:w="1577" w:type="dxa"/>
          </w:tcPr>
          <w:p w14:paraId="75EE7F9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9A0B14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04BE7F5D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Ville de Colmar :</w:t>
            </w:r>
          </w:p>
        </w:tc>
        <w:tc>
          <w:tcPr>
            <w:tcW w:w="1576" w:type="dxa"/>
            <w:shd w:val="clear" w:color="auto" w:fill="DAEEF3"/>
          </w:tcPr>
          <w:p w14:paraId="1B28C29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05BDF05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BCDC818" w14:textId="77777777" w:rsidTr="00735596">
        <w:trPr>
          <w:jc w:val="center"/>
        </w:trPr>
        <w:tc>
          <w:tcPr>
            <w:tcW w:w="3652" w:type="dxa"/>
          </w:tcPr>
          <w:p w14:paraId="247B18FA" w14:textId="77777777"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- charges d’électricité, </w:t>
            </w:r>
            <w:proofErr w:type="gramStart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hauffage,…</w:t>
            </w:r>
            <w:proofErr w:type="gramEnd"/>
          </w:p>
        </w:tc>
        <w:tc>
          <w:tcPr>
            <w:tcW w:w="1577" w:type="dxa"/>
          </w:tcPr>
          <w:p w14:paraId="2179E75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CABE69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49BB0D38" w14:textId="77777777" w:rsidR="000D4874" w:rsidRPr="00620D7E" w:rsidRDefault="000D4874" w:rsidP="00A2741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- Subvention de fonctionnement du service des activités culturelles </w:t>
            </w:r>
          </w:p>
        </w:tc>
        <w:tc>
          <w:tcPr>
            <w:tcW w:w="1576" w:type="dxa"/>
            <w:shd w:val="clear" w:color="auto" w:fill="DAEEF3"/>
          </w:tcPr>
          <w:p w14:paraId="27F704A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4A7B007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0449B434" w14:textId="77777777" w:rsidTr="00735596">
        <w:trPr>
          <w:jc w:val="center"/>
        </w:trPr>
        <w:tc>
          <w:tcPr>
            <w:tcW w:w="3652" w:type="dxa"/>
            <w:vAlign w:val="center"/>
          </w:tcPr>
          <w:p w14:paraId="50822C04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ssurances</w:t>
            </w:r>
          </w:p>
        </w:tc>
        <w:tc>
          <w:tcPr>
            <w:tcW w:w="1577" w:type="dxa"/>
          </w:tcPr>
          <w:p w14:paraId="2CDF737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35E5AA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25C977A4" w14:textId="77777777" w:rsidR="000D4874" w:rsidRPr="00620D7E" w:rsidRDefault="000D4874" w:rsidP="00A2741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ide à la Vie Associative</w:t>
            </w:r>
          </w:p>
        </w:tc>
        <w:tc>
          <w:tcPr>
            <w:tcW w:w="1576" w:type="dxa"/>
            <w:shd w:val="clear" w:color="auto" w:fill="DAEEF3"/>
          </w:tcPr>
          <w:p w14:paraId="3CFF8B6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3294749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D85FCF0" w14:textId="77777777" w:rsidTr="00735596">
        <w:trPr>
          <w:jc w:val="center"/>
        </w:trPr>
        <w:tc>
          <w:tcPr>
            <w:tcW w:w="3652" w:type="dxa"/>
            <w:vAlign w:val="center"/>
          </w:tcPr>
          <w:p w14:paraId="1A92DF3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edevances et droits d’auteurs (SACEM)</w:t>
            </w:r>
          </w:p>
        </w:tc>
        <w:tc>
          <w:tcPr>
            <w:tcW w:w="1577" w:type="dxa"/>
          </w:tcPr>
          <w:p w14:paraId="0F8A474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46DC4F4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0CD9EEEC" w14:textId="77777777" w:rsidR="000D4874" w:rsidRPr="00620D7E" w:rsidRDefault="000D4874" w:rsidP="000D49CA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Fonds d’Encouragement Culturel</w:t>
            </w:r>
          </w:p>
        </w:tc>
        <w:tc>
          <w:tcPr>
            <w:tcW w:w="1576" w:type="dxa"/>
            <w:shd w:val="clear" w:color="auto" w:fill="DAEEF3"/>
          </w:tcPr>
          <w:p w14:paraId="1FAF99F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2EB193F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25F9EB6" w14:textId="77777777" w:rsidTr="00735596">
        <w:trPr>
          <w:jc w:val="center"/>
        </w:trPr>
        <w:tc>
          <w:tcPr>
            <w:tcW w:w="3652" w:type="dxa"/>
            <w:vAlign w:val="center"/>
          </w:tcPr>
          <w:p w14:paraId="4845625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- rémunérations d’intermédiaires et honoraires (imprésarios, </w:t>
            </w:r>
            <w:proofErr w:type="gramStart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mmissions,..</w:t>
            </w:r>
            <w:proofErr w:type="gramEnd"/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)</w:t>
            </w:r>
          </w:p>
        </w:tc>
        <w:tc>
          <w:tcPr>
            <w:tcW w:w="1577" w:type="dxa"/>
          </w:tcPr>
          <w:p w14:paraId="28DABE2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ABEE05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14:paraId="37B196EA" w14:textId="77777777" w:rsidR="000D4874" w:rsidRPr="00620D7E" w:rsidRDefault="000D4874" w:rsidP="00013EFC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utres services de la Ville de Colmar</w:t>
            </w:r>
          </w:p>
        </w:tc>
        <w:tc>
          <w:tcPr>
            <w:tcW w:w="1576" w:type="dxa"/>
            <w:shd w:val="clear" w:color="auto" w:fill="DAEEF3"/>
          </w:tcPr>
          <w:p w14:paraId="32F76E0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14:paraId="5944759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9CACBA4" w14:textId="77777777" w:rsidTr="00735596">
        <w:trPr>
          <w:jc w:val="center"/>
        </w:trPr>
        <w:tc>
          <w:tcPr>
            <w:tcW w:w="3652" w:type="dxa"/>
            <w:vAlign w:val="center"/>
          </w:tcPr>
          <w:p w14:paraId="19586DD5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Transports et déplacements</w:t>
            </w:r>
          </w:p>
        </w:tc>
        <w:tc>
          <w:tcPr>
            <w:tcW w:w="1577" w:type="dxa"/>
          </w:tcPr>
          <w:p w14:paraId="707A435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D756A7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C81602C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nimations-Eté (C.A.C.)</w:t>
            </w:r>
          </w:p>
        </w:tc>
        <w:tc>
          <w:tcPr>
            <w:tcW w:w="1576" w:type="dxa"/>
          </w:tcPr>
          <w:p w14:paraId="4A5339C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5DC26D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B647C4C" w14:textId="77777777" w:rsidTr="00735596">
        <w:trPr>
          <w:jc w:val="center"/>
        </w:trPr>
        <w:tc>
          <w:tcPr>
            <w:tcW w:w="3652" w:type="dxa"/>
            <w:vAlign w:val="center"/>
          </w:tcPr>
          <w:p w14:paraId="13F31BA3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transports</w:t>
            </w:r>
          </w:p>
        </w:tc>
        <w:tc>
          <w:tcPr>
            <w:tcW w:w="1577" w:type="dxa"/>
          </w:tcPr>
          <w:p w14:paraId="7077F38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44C5C46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720B8458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Organismes privés :</w:t>
            </w:r>
          </w:p>
        </w:tc>
        <w:tc>
          <w:tcPr>
            <w:tcW w:w="1576" w:type="dxa"/>
          </w:tcPr>
          <w:p w14:paraId="3EE10C4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AA086E9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8142649" w14:textId="77777777" w:rsidTr="00735596">
        <w:trPr>
          <w:jc w:val="center"/>
        </w:trPr>
        <w:tc>
          <w:tcPr>
            <w:tcW w:w="3652" w:type="dxa"/>
            <w:vAlign w:val="center"/>
          </w:tcPr>
          <w:p w14:paraId="39015FC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éplacements et hébergement des artistes</w:t>
            </w:r>
          </w:p>
        </w:tc>
        <w:tc>
          <w:tcPr>
            <w:tcW w:w="1577" w:type="dxa"/>
          </w:tcPr>
          <w:p w14:paraId="04C42BE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4D5629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933DF45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6093EB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BB70A5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5F1E3192" w14:textId="77777777" w:rsidTr="00735596">
        <w:trPr>
          <w:jc w:val="center"/>
        </w:trPr>
        <w:tc>
          <w:tcPr>
            <w:tcW w:w="3652" w:type="dxa"/>
            <w:vAlign w:val="center"/>
          </w:tcPr>
          <w:p w14:paraId="780D9C67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 de gestion</w:t>
            </w:r>
          </w:p>
        </w:tc>
        <w:tc>
          <w:tcPr>
            <w:tcW w:w="1577" w:type="dxa"/>
          </w:tcPr>
          <w:p w14:paraId="3D360C1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D7B6F3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63660058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B2823B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DEFAF2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4BB56EBE" w14:textId="77777777" w:rsidTr="00735596">
        <w:trPr>
          <w:trHeight w:val="295"/>
          <w:jc w:val="center"/>
        </w:trPr>
        <w:tc>
          <w:tcPr>
            <w:tcW w:w="3652" w:type="dxa"/>
            <w:vAlign w:val="center"/>
          </w:tcPr>
          <w:p w14:paraId="24608ACD" w14:textId="77777777"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 (affiches, programmes, tracts, ...)</w:t>
            </w:r>
          </w:p>
        </w:tc>
        <w:tc>
          <w:tcPr>
            <w:tcW w:w="1577" w:type="dxa"/>
            <w:vAlign w:val="center"/>
          </w:tcPr>
          <w:p w14:paraId="26B9AF5E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14:paraId="3C897B45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14:paraId="014AE2E8" w14:textId="77777777" w:rsidR="000D4874" w:rsidRPr="00620D7E" w:rsidRDefault="000D4874" w:rsidP="00AF605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B – TOTAL SUBVENTIONS LOCAL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14:paraId="30EF93C8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14:paraId="72052DA8" w14:textId="77777777"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38B494F" w14:textId="77777777" w:rsidTr="00735596">
        <w:trPr>
          <w:jc w:val="center"/>
        </w:trPr>
        <w:tc>
          <w:tcPr>
            <w:tcW w:w="3652" w:type="dxa"/>
            <w:vAlign w:val="center"/>
          </w:tcPr>
          <w:p w14:paraId="0A66560E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missions et réceptions</w:t>
            </w:r>
          </w:p>
        </w:tc>
        <w:tc>
          <w:tcPr>
            <w:tcW w:w="1577" w:type="dxa"/>
          </w:tcPr>
          <w:p w14:paraId="1300013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23AB82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1B7739B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ubventions de l’Etat</w:t>
            </w:r>
          </w:p>
        </w:tc>
        <w:tc>
          <w:tcPr>
            <w:tcW w:w="1576" w:type="dxa"/>
          </w:tcPr>
          <w:p w14:paraId="15DAC71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513CC2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43CB197E" w14:textId="77777777" w:rsidTr="00735596">
        <w:trPr>
          <w:jc w:val="center"/>
        </w:trPr>
        <w:tc>
          <w:tcPr>
            <w:tcW w:w="3652" w:type="dxa"/>
            <w:vAlign w:val="center"/>
          </w:tcPr>
          <w:p w14:paraId="7188396F" w14:textId="77777777"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</w:t>
            </w:r>
          </w:p>
        </w:tc>
        <w:tc>
          <w:tcPr>
            <w:tcW w:w="1577" w:type="dxa"/>
          </w:tcPr>
          <w:p w14:paraId="12103A1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390FAB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BEE2195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Culture (DRAC)</w:t>
            </w:r>
          </w:p>
        </w:tc>
        <w:tc>
          <w:tcPr>
            <w:tcW w:w="1576" w:type="dxa"/>
          </w:tcPr>
          <w:p w14:paraId="398B1D5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8F1154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4FA313F" w14:textId="77777777" w:rsidTr="00735596">
        <w:trPr>
          <w:jc w:val="center"/>
        </w:trPr>
        <w:tc>
          <w:tcPr>
            <w:tcW w:w="3652" w:type="dxa"/>
            <w:vAlign w:val="center"/>
          </w:tcPr>
          <w:p w14:paraId="619DCD8A" w14:textId="77777777"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utres frais (à détailler en annexe)</w:t>
            </w:r>
          </w:p>
        </w:tc>
        <w:tc>
          <w:tcPr>
            <w:tcW w:w="1577" w:type="dxa"/>
          </w:tcPr>
          <w:p w14:paraId="7DE30E0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A9D4BA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F6B1E5A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’Education Nationale</w:t>
            </w:r>
          </w:p>
        </w:tc>
        <w:tc>
          <w:tcPr>
            <w:tcW w:w="1576" w:type="dxa"/>
          </w:tcPr>
          <w:p w14:paraId="5B784BB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0FEAB3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39F50ED1" w14:textId="77777777" w:rsidTr="00735596">
        <w:trPr>
          <w:jc w:val="center"/>
        </w:trPr>
        <w:tc>
          <w:tcPr>
            <w:tcW w:w="3652" w:type="dxa"/>
            <w:vAlign w:val="center"/>
          </w:tcPr>
          <w:p w14:paraId="7D400B6F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Dotations aux comptes</w:t>
            </w:r>
          </w:p>
        </w:tc>
        <w:tc>
          <w:tcPr>
            <w:tcW w:w="1577" w:type="dxa"/>
          </w:tcPr>
          <w:p w14:paraId="1D03A17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2F55A9F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46760B9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Jeunesse et des Sports</w:t>
            </w:r>
          </w:p>
        </w:tc>
        <w:tc>
          <w:tcPr>
            <w:tcW w:w="1576" w:type="dxa"/>
          </w:tcPr>
          <w:p w14:paraId="0CF65ED2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2A047F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6B75F92C" w14:textId="77777777" w:rsidTr="00735596">
        <w:trPr>
          <w:jc w:val="center"/>
        </w:trPr>
        <w:tc>
          <w:tcPr>
            <w:tcW w:w="3652" w:type="dxa"/>
            <w:vAlign w:val="center"/>
          </w:tcPr>
          <w:p w14:paraId="09464417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’amortissement</w:t>
            </w:r>
          </w:p>
        </w:tc>
        <w:tc>
          <w:tcPr>
            <w:tcW w:w="1577" w:type="dxa"/>
          </w:tcPr>
          <w:p w14:paraId="67AEE9D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C4EB66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2B75AB7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utres subventions d’Etat (à préciser)</w:t>
            </w:r>
          </w:p>
        </w:tc>
        <w:tc>
          <w:tcPr>
            <w:tcW w:w="1576" w:type="dxa"/>
          </w:tcPr>
          <w:p w14:paraId="3F1FF02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474CE18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2B0177CE" w14:textId="77777777" w:rsidTr="00735596">
        <w:trPr>
          <w:jc w:val="center"/>
        </w:trPr>
        <w:tc>
          <w:tcPr>
            <w:tcW w:w="3652" w:type="dxa"/>
            <w:vAlign w:val="center"/>
          </w:tcPr>
          <w:p w14:paraId="27E4FF1A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e provision (à détailler en annexe)</w:t>
            </w:r>
          </w:p>
        </w:tc>
        <w:tc>
          <w:tcPr>
            <w:tcW w:w="1577" w:type="dxa"/>
          </w:tcPr>
          <w:p w14:paraId="171B5480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E8573F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30BF814F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DD089B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4401F67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583B45" w:rsidRPr="00620D7E" w14:paraId="02A1A4D1" w14:textId="77777777" w:rsidTr="00735596">
        <w:trPr>
          <w:jc w:val="center"/>
        </w:trPr>
        <w:tc>
          <w:tcPr>
            <w:tcW w:w="3652" w:type="dxa"/>
            <w:vAlign w:val="center"/>
          </w:tcPr>
          <w:p w14:paraId="725DD4F4" w14:textId="77777777" w:rsidR="00583B45" w:rsidRPr="00583B45" w:rsidRDefault="00583B45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Valorisation du bénévolat</w:t>
            </w:r>
          </w:p>
        </w:tc>
        <w:tc>
          <w:tcPr>
            <w:tcW w:w="1577" w:type="dxa"/>
          </w:tcPr>
          <w:p w14:paraId="14BF7A8C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0CD018A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23C0B2D9" w14:textId="77777777" w:rsidR="00583B45" w:rsidRPr="00620D7E" w:rsidRDefault="00583B45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299ECA6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56187086" w14:textId="77777777"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4A43D24" w14:textId="77777777" w:rsidTr="00735596">
        <w:trPr>
          <w:jc w:val="center"/>
        </w:trPr>
        <w:tc>
          <w:tcPr>
            <w:tcW w:w="3652" w:type="dxa"/>
            <w:vAlign w:val="center"/>
          </w:tcPr>
          <w:p w14:paraId="0E3C9B21" w14:textId="77777777"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</w:t>
            </w:r>
          </w:p>
        </w:tc>
        <w:tc>
          <w:tcPr>
            <w:tcW w:w="1577" w:type="dxa"/>
          </w:tcPr>
          <w:p w14:paraId="4617F31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FD6A43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08675F93" w14:textId="77777777"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0CA52B6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6CD3CE75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464787A5" w14:textId="77777777" w:rsidTr="00735596">
        <w:trPr>
          <w:trHeight w:val="326"/>
          <w:jc w:val="center"/>
        </w:trPr>
        <w:tc>
          <w:tcPr>
            <w:tcW w:w="3652" w:type="dxa"/>
            <w:vAlign w:val="center"/>
          </w:tcPr>
          <w:p w14:paraId="7BCA5CF9" w14:textId="77777777"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14:paraId="1D5DC6E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1A53F5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2D69B"/>
            <w:vAlign w:val="center"/>
          </w:tcPr>
          <w:p w14:paraId="2B7C1D96" w14:textId="77777777"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C – TOTAL SUBVENTIONS D’ETAT</w:t>
            </w:r>
          </w:p>
        </w:tc>
        <w:tc>
          <w:tcPr>
            <w:tcW w:w="1576" w:type="dxa"/>
            <w:shd w:val="clear" w:color="auto" w:fill="C2D69B"/>
          </w:tcPr>
          <w:p w14:paraId="5387DEA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2D69B"/>
          </w:tcPr>
          <w:p w14:paraId="1E76953A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D4874" w:rsidRPr="00620D7E" w14:paraId="17BB3FBD" w14:textId="77777777" w:rsidTr="00735596">
        <w:trPr>
          <w:jc w:val="center"/>
        </w:trPr>
        <w:tc>
          <w:tcPr>
            <w:tcW w:w="3652" w:type="dxa"/>
            <w:vAlign w:val="center"/>
          </w:tcPr>
          <w:p w14:paraId="412B99E9" w14:textId="77777777"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DEPENSES</w:t>
            </w:r>
          </w:p>
        </w:tc>
        <w:tc>
          <w:tcPr>
            <w:tcW w:w="1577" w:type="dxa"/>
          </w:tcPr>
          <w:p w14:paraId="40BC58BC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14A4FD0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188B3854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RESSOURCES</w:t>
            </w:r>
          </w:p>
        </w:tc>
        <w:tc>
          <w:tcPr>
            <w:tcW w:w="1576" w:type="dxa"/>
          </w:tcPr>
          <w:p w14:paraId="2FFCB8F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0D51D73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22F4C3EE" w14:textId="77777777" w:rsidTr="00735596">
        <w:trPr>
          <w:jc w:val="center"/>
        </w:trPr>
        <w:tc>
          <w:tcPr>
            <w:tcW w:w="3652" w:type="dxa"/>
            <w:vAlign w:val="center"/>
          </w:tcPr>
          <w:p w14:paraId="058903D0" w14:textId="77777777"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EXCEDENT DE L’ANNEE</w:t>
            </w:r>
          </w:p>
        </w:tc>
        <w:tc>
          <w:tcPr>
            <w:tcW w:w="1577" w:type="dxa"/>
          </w:tcPr>
          <w:p w14:paraId="74640758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3C7AB16E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14:paraId="49F5A98B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DEFICIT DE L’ANNEE</w:t>
            </w:r>
          </w:p>
        </w:tc>
        <w:tc>
          <w:tcPr>
            <w:tcW w:w="1576" w:type="dxa"/>
          </w:tcPr>
          <w:p w14:paraId="7076188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14:paraId="7D96F2F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14:paraId="1ED55FB3" w14:textId="77777777" w:rsidTr="00735596">
        <w:trPr>
          <w:trHeight w:val="454"/>
          <w:jc w:val="center"/>
        </w:trPr>
        <w:tc>
          <w:tcPr>
            <w:tcW w:w="3652" w:type="dxa"/>
            <w:shd w:val="clear" w:color="auto" w:fill="CCFFCC"/>
            <w:vAlign w:val="center"/>
          </w:tcPr>
          <w:p w14:paraId="230D4A38" w14:textId="77777777"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7" w:type="dxa"/>
            <w:shd w:val="clear" w:color="auto" w:fill="CCFFCC"/>
          </w:tcPr>
          <w:p w14:paraId="4FE50821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14:paraId="2075C643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14:paraId="6143BDD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6" w:type="dxa"/>
            <w:shd w:val="clear" w:color="auto" w:fill="CCFFCC"/>
          </w:tcPr>
          <w:p w14:paraId="7ED8036D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14:paraId="4008709F" w14:textId="77777777"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7AC52AFE" w14:textId="77777777" w:rsidR="009F0201" w:rsidRPr="00620D7E" w:rsidRDefault="009F0201" w:rsidP="008479B0">
      <w:pPr>
        <w:jc w:val="center"/>
        <w:rPr>
          <w:rFonts w:asciiTheme="minorHAnsi" w:hAnsiTheme="minorHAnsi" w:cstheme="minorHAnsi"/>
        </w:rPr>
      </w:pPr>
    </w:p>
    <w:sectPr w:rsidR="009F0201" w:rsidRPr="00620D7E" w:rsidSect="008479B0">
      <w:pgSz w:w="16838" w:h="11906" w:orient="landscape" w:code="9"/>
      <w:pgMar w:top="1077" w:right="1077" w:bottom="45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4086" w14:textId="77777777" w:rsidR="000F1489" w:rsidRDefault="000F1489">
      <w:r>
        <w:separator/>
      </w:r>
    </w:p>
  </w:endnote>
  <w:endnote w:type="continuationSeparator" w:id="0">
    <w:p w14:paraId="7955BEA2" w14:textId="77777777" w:rsidR="000F1489" w:rsidRDefault="000F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Rockwell Condensed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D96" w14:textId="77777777" w:rsidR="004E78B5" w:rsidRPr="0041426A" w:rsidRDefault="0003571B" w:rsidP="0041426A">
    <w:pPr>
      <w:pStyle w:val="Pieddepage"/>
      <w:jc w:val="center"/>
      <w:rPr>
        <w:rFonts w:ascii="Rockwell Condensed" w:hAnsi="Rockwell Condensed"/>
        <w:sz w:val="20"/>
        <w:szCs w:val="20"/>
      </w:rPr>
    </w:pP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PAGE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  <w:r w:rsidR="004E78B5" w:rsidRPr="0041426A">
      <w:rPr>
        <w:rStyle w:val="Numrodepage"/>
        <w:rFonts w:ascii="Rockwell Condensed" w:hAnsi="Rockwell Condensed"/>
        <w:sz w:val="20"/>
        <w:szCs w:val="20"/>
      </w:rPr>
      <w:t>/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NUMPAGES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6427" w14:textId="77777777" w:rsidR="000F1489" w:rsidRDefault="000F1489">
      <w:r>
        <w:separator/>
      </w:r>
    </w:p>
  </w:footnote>
  <w:footnote w:type="continuationSeparator" w:id="0">
    <w:p w14:paraId="75D49B54" w14:textId="77777777" w:rsidR="000F1489" w:rsidRDefault="000F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33"/>
    <w:multiLevelType w:val="hybridMultilevel"/>
    <w:tmpl w:val="7FC87CD8"/>
    <w:lvl w:ilvl="0" w:tplc="2F202DD8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E079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8BE"/>
    <w:multiLevelType w:val="hybridMultilevel"/>
    <w:tmpl w:val="1480D98E"/>
    <w:lvl w:ilvl="0" w:tplc="0A6E8E56">
      <w:start w:val="1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CB5D13"/>
    <w:multiLevelType w:val="hybridMultilevel"/>
    <w:tmpl w:val="7F1CBB32"/>
    <w:lvl w:ilvl="0" w:tplc="39AAA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CA6"/>
    <w:multiLevelType w:val="hybridMultilevel"/>
    <w:tmpl w:val="70BA2AD0"/>
    <w:lvl w:ilvl="0" w:tplc="1A860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5F14"/>
    <w:multiLevelType w:val="hybridMultilevel"/>
    <w:tmpl w:val="4C942CE8"/>
    <w:lvl w:ilvl="0" w:tplc="143CCA9E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17A"/>
    <w:multiLevelType w:val="hybridMultilevel"/>
    <w:tmpl w:val="B9F6901E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BF37102"/>
    <w:multiLevelType w:val="hybridMultilevel"/>
    <w:tmpl w:val="B93E056E"/>
    <w:lvl w:ilvl="0" w:tplc="BA1EB6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DBD"/>
    <w:multiLevelType w:val="hybridMultilevel"/>
    <w:tmpl w:val="73E6D59E"/>
    <w:lvl w:ilvl="0" w:tplc="04E079E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839"/>
    <w:multiLevelType w:val="multilevel"/>
    <w:tmpl w:val="67686EB4"/>
    <w:lvl w:ilvl="0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7048"/>
    <w:multiLevelType w:val="hybridMultilevel"/>
    <w:tmpl w:val="9B742578"/>
    <w:lvl w:ilvl="0" w:tplc="CA5E108C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250573A2"/>
    <w:multiLevelType w:val="multilevel"/>
    <w:tmpl w:val="73E6D5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FD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7BD7"/>
    <w:multiLevelType w:val="hybridMultilevel"/>
    <w:tmpl w:val="52109846"/>
    <w:lvl w:ilvl="0" w:tplc="55B0C67A">
      <w:start w:val="1"/>
      <w:numFmt w:val="bullet"/>
      <w:lvlText w:val=""/>
      <w:lvlJc w:val="left"/>
      <w:pPr>
        <w:tabs>
          <w:tab w:val="num" w:pos="1260"/>
        </w:tabs>
        <w:ind w:left="1260" w:hanging="360"/>
      </w:pPr>
      <w:rPr>
        <w:rFonts w:ascii="Wingdings 3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554CA0"/>
    <w:multiLevelType w:val="hybridMultilevel"/>
    <w:tmpl w:val="2E7A5790"/>
    <w:lvl w:ilvl="0" w:tplc="A548363C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244"/>
    <w:multiLevelType w:val="hybridMultilevel"/>
    <w:tmpl w:val="ED80FD76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4FC"/>
    <w:multiLevelType w:val="hybridMultilevel"/>
    <w:tmpl w:val="08C6D0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B3420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EE5"/>
    <w:multiLevelType w:val="multilevel"/>
    <w:tmpl w:val="0DF49B16"/>
    <w:lvl w:ilvl="0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3FC6E2B"/>
    <w:multiLevelType w:val="hybridMultilevel"/>
    <w:tmpl w:val="8FAE9384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AF2524"/>
    <w:multiLevelType w:val="hybridMultilevel"/>
    <w:tmpl w:val="0DF49B16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883CFC"/>
    <w:multiLevelType w:val="hybridMultilevel"/>
    <w:tmpl w:val="E43C6C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086B21"/>
    <w:multiLevelType w:val="multilevel"/>
    <w:tmpl w:val="ED80FD76"/>
    <w:lvl w:ilvl="0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F13"/>
    <w:multiLevelType w:val="hybridMultilevel"/>
    <w:tmpl w:val="4EE2B09C"/>
    <w:lvl w:ilvl="0" w:tplc="0BD89952">
      <w:numFmt w:val="bullet"/>
      <w:lvlText w:val="＊"/>
      <w:lvlJc w:val="left"/>
      <w:pPr>
        <w:tabs>
          <w:tab w:val="num" w:pos="345"/>
        </w:tabs>
        <w:ind w:left="345" w:hanging="705"/>
      </w:pPr>
      <w:rPr>
        <w:rFonts w:ascii="SimSun" w:eastAsia="SimSun" w:hAnsi="SimSun" w:cs="Wingdings" w:hint="eastAsia"/>
        <w:b/>
        <w:bCs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53D2764B"/>
    <w:multiLevelType w:val="hybridMultilevel"/>
    <w:tmpl w:val="BCA8045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994FF0"/>
    <w:multiLevelType w:val="multilevel"/>
    <w:tmpl w:val="063C63D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A5E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4745"/>
    <w:multiLevelType w:val="hybridMultilevel"/>
    <w:tmpl w:val="B3B82F42"/>
    <w:lvl w:ilvl="0" w:tplc="F25A1ED6">
      <w:start w:val="3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64D8"/>
    <w:multiLevelType w:val="multilevel"/>
    <w:tmpl w:val="BDC26C6A"/>
    <w:lvl w:ilvl="0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5AEF"/>
    <w:multiLevelType w:val="hybridMultilevel"/>
    <w:tmpl w:val="BDC26C6A"/>
    <w:lvl w:ilvl="0" w:tplc="45DC72C4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5736"/>
    <w:multiLevelType w:val="hybridMultilevel"/>
    <w:tmpl w:val="EC52B968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653F"/>
    <w:multiLevelType w:val="hybridMultilevel"/>
    <w:tmpl w:val="49C8CA3C"/>
    <w:lvl w:ilvl="0" w:tplc="DDD254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7A8C"/>
    <w:multiLevelType w:val="hybridMultilevel"/>
    <w:tmpl w:val="F340A3A2"/>
    <w:lvl w:ilvl="0" w:tplc="98A44C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5D4E"/>
    <w:multiLevelType w:val="hybridMultilevel"/>
    <w:tmpl w:val="ABFA2030"/>
    <w:lvl w:ilvl="0" w:tplc="5E1CAF2E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C1B"/>
    <w:multiLevelType w:val="multilevel"/>
    <w:tmpl w:val="9B742578"/>
    <w:lvl w:ilvl="0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34" w15:restartNumberingAfterBreak="0">
    <w:nsid w:val="7B553EBC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09C3"/>
    <w:multiLevelType w:val="hybridMultilevel"/>
    <w:tmpl w:val="67686EB4"/>
    <w:lvl w:ilvl="0" w:tplc="0406BEF8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7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32"/>
  </w:num>
  <w:num w:numId="13">
    <w:abstractNumId w:val="11"/>
  </w:num>
  <w:num w:numId="14">
    <w:abstractNumId w:val="28"/>
  </w:num>
  <w:num w:numId="15">
    <w:abstractNumId w:val="27"/>
  </w:num>
  <w:num w:numId="16">
    <w:abstractNumId w:val="35"/>
  </w:num>
  <w:num w:numId="17">
    <w:abstractNumId w:val="8"/>
  </w:num>
  <w:num w:numId="18">
    <w:abstractNumId w:val="13"/>
  </w:num>
  <w:num w:numId="19">
    <w:abstractNumId w:val="34"/>
  </w:num>
  <w:num w:numId="20">
    <w:abstractNumId w:val="29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6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CE"/>
    <w:rsid w:val="00013EFC"/>
    <w:rsid w:val="00015754"/>
    <w:rsid w:val="00020B54"/>
    <w:rsid w:val="00020B78"/>
    <w:rsid w:val="000345A4"/>
    <w:rsid w:val="0003571B"/>
    <w:rsid w:val="0003728C"/>
    <w:rsid w:val="000415BF"/>
    <w:rsid w:val="00044B47"/>
    <w:rsid w:val="000630F6"/>
    <w:rsid w:val="000746F4"/>
    <w:rsid w:val="000832FA"/>
    <w:rsid w:val="000839CA"/>
    <w:rsid w:val="000845E4"/>
    <w:rsid w:val="00084C14"/>
    <w:rsid w:val="0009301A"/>
    <w:rsid w:val="00093B5A"/>
    <w:rsid w:val="000A2A5E"/>
    <w:rsid w:val="000B5035"/>
    <w:rsid w:val="000B74A2"/>
    <w:rsid w:val="000C3083"/>
    <w:rsid w:val="000C3B0B"/>
    <w:rsid w:val="000D01E3"/>
    <w:rsid w:val="000D0C61"/>
    <w:rsid w:val="000D1081"/>
    <w:rsid w:val="000D3830"/>
    <w:rsid w:val="000D40EB"/>
    <w:rsid w:val="000D4874"/>
    <w:rsid w:val="000D49CA"/>
    <w:rsid w:val="000D5739"/>
    <w:rsid w:val="000F1489"/>
    <w:rsid w:val="000F3515"/>
    <w:rsid w:val="00103819"/>
    <w:rsid w:val="001058D6"/>
    <w:rsid w:val="00106C53"/>
    <w:rsid w:val="00132807"/>
    <w:rsid w:val="0013569C"/>
    <w:rsid w:val="001436DD"/>
    <w:rsid w:val="00145A99"/>
    <w:rsid w:val="00147993"/>
    <w:rsid w:val="00153D4A"/>
    <w:rsid w:val="001568BA"/>
    <w:rsid w:val="00173F02"/>
    <w:rsid w:val="00176A75"/>
    <w:rsid w:val="00185DDA"/>
    <w:rsid w:val="001B0190"/>
    <w:rsid w:val="001B1E6A"/>
    <w:rsid w:val="001B5E37"/>
    <w:rsid w:val="001D3811"/>
    <w:rsid w:val="001D48CD"/>
    <w:rsid w:val="001D4F1C"/>
    <w:rsid w:val="001E07D2"/>
    <w:rsid w:val="001E3150"/>
    <w:rsid w:val="00202D39"/>
    <w:rsid w:val="00203E0F"/>
    <w:rsid w:val="00210D7F"/>
    <w:rsid w:val="00211731"/>
    <w:rsid w:val="00213772"/>
    <w:rsid w:val="002145E6"/>
    <w:rsid w:val="002232CE"/>
    <w:rsid w:val="0022556D"/>
    <w:rsid w:val="002440A3"/>
    <w:rsid w:val="00250A00"/>
    <w:rsid w:val="00255FAB"/>
    <w:rsid w:val="002562A2"/>
    <w:rsid w:val="00257454"/>
    <w:rsid w:val="0027589F"/>
    <w:rsid w:val="00293228"/>
    <w:rsid w:val="002A28F3"/>
    <w:rsid w:val="002D3D87"/>
    <w:rsid w:val="002E0608"/>
    <w:rsid w:val="002E2E82"/>
    <w:rsid w:val="002E3E52"/>
    <w:rsid w:val="002E3F1D"/>
    <w:rsid w:val="002E4CEA"/>
    <w:rsid w:val="002F46E2"/>
    <w:rsid w:val="00312D4D"/>
    <w:rsid w:val="0031799B"/>
    <w:rsid w:val="003272A8"/>
    <w:rsid w:val="003276C7"/>
    <w:rsid w:val="00333469"/>
    <w:rsid w:val="00367F24"/>
    <w:rsid w:val="00374681"/>
    <w:rsid w:val="0037747E"/>
    <w:rsid w:val="0039000A"/>
    <w:rsid w:val="00390AE9"/>
    <w:rsid w:val="0039259C"/>
    <w:rsid w:val="003957F6"/>
    <w:rsid w:val="003A0C97"/>
    <w:rsid w:val="003A41BB"/>
    <w:rsid w:val="003B1C7C"/>
    <w:rsid w:val="003C2BB7"/>
    <w:rsid w:val="003C4CA9"/>
    <w:rsid w:val="003D102D"/>
    <w:rsid w:val="003D3C70"/>
    <w:rsid w:val="003E1244"/>
    <w:rsid w:val="003E6571"/>
    <w:rsid w:val="003F4658"/>
    <w:rsid w:val="00406F5A"/>
    <w:rsid w:val="00412834"/>
    <w:rsid w:val="0041426A"/>
    <w:rsid w:val="00414355"/>
    <w:rsid w:val="00417EA0"/>
    <w:rsid w:val="00420FBF"/>
    <w:rsid w:val="00430F7E"/>
    <w:rsid w:val="00481354"/>
    <w:rsid w:val="00490BEF"/>
    <w:rsid w:val="00493658"/>
    <w:rsid w:val="00493FD8"/>
    <w:rsid w:val="004979BC"/>
    <w:rsid w:val="004A4AAE"/>
    <w:rsid w:val="004C2E60"/>
    <w:rsid w:val="004D18AA"/>
    <w:rsid w:val="004D3F32"/>
    <w:rsid w:val="004D3F7B"/>
    <w:rsid w:val="004D7363"/>
    <w:rsid w:val="004E0EA7"/>
    <w:rsid w:val="004E167A"/>
    <w:rsid w:val="004E1E25"/>
    <w:rsid w:val="004E78B5"/>
    <w:rsid w:val="004F6844"/>
    <w:rsid w:val="004F71C9"/>
    <w:rsid w:val="00500146"/>
    <w:rsid w:val="00500492"/>
    <w:rsid w:val="00510ECE"/>
    <w:rsid w:val="00515D13"/>
    <w:rsid w:val="005160F5"/>
    <w:rsid w:val="00523A6A"/>
    <w:rsid w:val="00531722"/>
    <w:rsid w:val="00536451"/>
    <w:rsid w:val="00543A4F"/>
    <w:rsid w:val="00547AEF"/>
    <w:rsid w:val="00566AA6"/>
    <w:rsid w:val="00570C5F"/>
    <w:rsid w:val="00570E9F"/>
    <w:rsid w:val="00574EA0"/>
    <w:rsid w:val="00577020"/>
    <w:rsid w:val="00583B45"/>
    <w:rsid w:val="0058517C"/>
    <w:rsid w:val="0058552C"/>
    <w:rsid w:val="00587F43"/>
    <w:rsid w:val="00591E82"/>
    <w:rsid w:val="005934E4"/>
    <w:rsid w:val="005B5D14"/>
    <w:rsid w:val="005C320A"/>
    <w:rsid w:val="005C6F9E"/>
    <w:rsid w:val="005D1350"/>
    <w:rsid w:val="005D580A"/>
    <w:rsid w:val="005D5D9D"/>
    <w:rsid w:val="005D6FC9"/>
    <w:rsid w:val="005E10AA"/>
    <w:rsid w:val="005E17F6"/>
    <w:rsid w:val="005E375F"/>
    <w:rsid w:val="005E5392"/>
    <w:rsid w:val="00604FFC"/>
    <w:rsid w:val="006108F6"/>
    <w:rsid w:val="006174CF"/>
    <w:rsid w:val="00620D7E"/>
    <w:rsid w:val="006224DD"/>
    <w:rsid w:val="006235EA"/>
    <w:rsid w:val="006262BC"/>
    <w:rsid w:val="00631EFD"/>
    <w:rsid w:val="00635FD5"/>
    <w:rsid w:val="0064245B"/>
    <w:rsid w:val="00644B2F"/>
    <w:rsid w:val="006464D4"/>
    <w:rsid w:val="00654342"/>
    <w:rsid w:val="0065450A"/>
    <w:rsid w:val="00672E80"/>
    <w:rsid w:val="00674D05"/>
    <w:rsid w:val="00687F87"/>
    <w:rsid w:val="006A312D"/>
    <w:rsid w:val="006B1928"/>
    <w:rsid w:val="006C0DDA"/>
    <w:rsid w:val="006C6052"/>
    <w:rsid w:val="006C74CC"/>
    <w:rsid w:val="006D2D9F"/>
    <w:rsid w:val="006F3539"/>
    <w:rsid w:val="006F4E08"/>
    <w:rsid w:val="0071326C"/>
    <w:rsid w:val="007236D5"/>
    <w:rsid w:val="00725F19"/>
    <w:rsid w:val="00730D60"/>
    <w:rsid w:val="00735596"/>
    <w:rsid w:val="00735FBA"/>
    <w:rsid w:val="0074367B"/>
    <w:rsid w:val="00757DD3"/>
    <w:rsid w:val="00767472"/>
    <w:rsid w:val="00773178"/>
    <w:rsid w:val="0077477A"/>
    <w:rsid w:val="00776B3F"/>
    <w:rsid w:val="00781430"/>
    <w:rsid w:val="007820FE"/>
    <w:rsid w:val="00783187"/>
    <w:rsid w:val="007A6FC5"/>
    <w:rsid w:val="007C534D"/>
    <w:rsid w:val="007D02DD"/>
    <w:rsid w:val="007E5770"/>
    <w:rsid w:val="007E7170"/>
    <w:rsid w:val="007E76B3"/>
    <w:rsid w:val="008479B0"/>
    <w:rsid w:val="00867100"/>
    <w:rsid w:val="00874777"/>
    <w:rsid w:val="00876E7C"/>
    <w:rsid w:val="00881C6D"/>
    <w:rsid w:val="00884114"/>
    <w:rsid w:val="00885764"/>
    <w:rsid w:val="008A3EBD"/>
    <w:rsid w:val="008B2193"/>
    <w:rsid w:val="008B2652"/>
    <w:rsid w:val="008B63CE"/>
    <w:rsid w:val="008C0809"/>
    <w:rsid w:val="009000FE"/>
    <w:rsid w:val="0090260E"/>
    <w:rsid w:val="00913186"/>
    <w:rsid w:val="0091734C"/>
    <w:rsid w:val="009220FD"/>
    <w:rsid w:val="009437D5"/>
    <w:rsid w:val="00950632"/>
    <w:rsid w:val="00960AE7"/>
    <w:rsid w:val="009839C2"/>
    <w:rsid w:val="009910AA"/>
    <w:rsid w:val="009C0765"/>
    <w:rsid w:val="009C31CD"/>
    <w:rsid w:val="009C412B"/>
    <w:rsid w:val="009C5084"/>
    <w:rsid w:val="009C6FFC"/>
    <w:rsid w:val="009D6C51"/>
    <w:rsid w:val="009D6D4D"/>
    <w:rsid w:val="009F0201"/>
    <w:rsid w:val="009F2184"/>
    <w:rsid w:val="00A0111D"/>
    <w:rsid w:val="00A2279A"/>
    <w:rsid w:val="00A23BBF"/>
    <w:rsid w:val="00A2741D"/>
    <w:rsid w:val="00A31C3F"/>
    <w:rsid w:val="00A47001"/>
    <w:rsid w:val="00A47D6F"/>
    <w:rsid w:val="00A5448E"/>
    <w:rsid w:val="00A6078E"/>
    <w:rsid w:val="00A701EB"/>
    <w:rsid w:val="00A81233"/>
    <w:rsid w:val="00A82B5E"/>
    <w:rsid w:val="00A93180"/>
    <w:rsid w:val="00AA45FE"/>
    <w:rsid w:val="00AB1474"/>
    <w:rsid w:val="00AB31B3"/>
    <w:rsid w:val="00AB336E"/>
    <w:rsid w:val="00AB3D91"/>
    <w:rsid w:val="00AC2701"/>
    <w:rsid w:val="00AE1BB4"/>
    <w:rsid w:val="00AE2586"/>
    <w:rsid w:val="00AF3CEC"/>
    <w:rsid w:val="00AF6058"/>
    <w:rsid w:val="00B00105"/>
    <w:rsid w:val="00B0165B"/>
    <w:rsid w:val="00B112D6"/>
    <w:rsid w:val="00B22718"/>
    <w:rsid w:val="00B25EFD"/>
    <w:rsid w:val="00B278EC"/>
    <w:rsid w:val="00B3302F"/>
    <w:rsid w:val="00B35602"/>
    <w:rsid w:val="00B461E0"/>
    <w:rsid w:val="00B54E56"/>
    <w:rsid w:val="00B80C2C"/>
    <w:rsid w:val="00B908AA"/>
    <w:rsid w:val="00B90A33"/>
    <w:rsid w:val="00BA4CBE"/>
    <w:rsid w:val="00BA6146"/>
    <w:rsid w:val="00BB26F4"/>
    <w:rsid w:val="00BB732D"/>
    <w:rsid w:val="00BC7800"/>
    <w:rsid w:val="00BD5FDD"/>
    <w:rsid w:val="00BD7CB5"/>
    <w:rsid w:val="00BF019B"/>
    <w:rsid w:val="00BF0A15"/>
    <w:rsid w:val="00C02FA6"/>
    <w:rsid w:val="00C12D9C"/>
    <w:rsid w:val="00C22327"/>
    <w:rsid w:val="00C22367"/>
    <w:rsid w:val="00C41785"/>
    <w:rsid w:val="00C5082F"/>
    <w:rsid w:val="00C56D38"/>
    <w:rsid w:val="00C57CAD"/>
    <w:rsid w:val="00C74F7A"/>
    <w:rsid w:val="00C771CD"/>
    <w:rsid w:val="00C814BB"/>
    <w:rsid w:val="00C8291A"/>
    <w:rsid w:val="00C85E53"/>
    <w:rsid w:val="00CA7ECC"/>
    <w:rsid w:val="00CB0F78"/>
    <w:rsid w:val="00CB4563"/>
    <w:rsid w:val="00CD2C99"/>
    <w:rsid w:val="00CD48ED"/>
    <w:rsid w:val="00CD65C5"/>
    <w:rsid w:val="00CD68AE"/>
    <w:rsid w:val="00CD7357"/>
    <w:rsid w:val="00CF2624"/>
    <w:rsid w:val="00D02593"/>
    <w:rsid w:val="00D031D1"/>
    <w:rsid w:val="00D033D7"/>
    <w:rsid w:val="00D03B77"/>
    <w:rsid w:val="00D07C95"/>
    <w:rsid w:val="00D132D5"/>
    <w:rsid w:val="00D149FE"/>
    <w:rsid w:val="00D2379A"/>
    <w:rsid w:val="00D30ECE"/>
    <w:rsid w:val="00D36945"/>
    <w:rsid w:val="00D46FCC"/>
    <w:rsid w:val="00D47330"/>
    <w:rsid w:val="00D535CE"/>
    <w:rsid w:val="00D64073"/>
    <w:rsid w:val="00D7271F"/>
    <w:rsid w:val="00D734F8"/>
    <w:rsid w:val="00D759DB"/>
    <w:rsid w:val="00D9462A"/>
    <w:rsid w:val="00D96A95"/>
    <w:rsid w:val="00DA4623"/>
    <w:rsid w:val="00DA6681"/>
    <w:rsid w:val="00DB44A4"/>
    <w:rsid w:val="00DB77D4"/>
    <w:rsid w:val="00DC338D"/>
    <w:rsid w:val="00DC548F"/>
    <w:rsid w:val="00DD0ACA"/>
    <w:rsid w:val="00DD1427"/>
    <w:rsid w:val="00DD3134"/>
    <w:rsid w:val="00DD7D2D"/>
    <w:rsid w:val="00DE016B"/>
    <w:rsid w:val="00DF47B5"/>
    <w:rsid w:val="00E01902"/>
    <w:rsid w:val="00E05392"/>
    <w:rsid w:val="00E16299"/>
    <w:rsid w:val="00E21B29"/>
    <w:rsid w:val="00E54AD1"/>
    <w:rsid w:val="00E74ADC"/>
    <w:rsid w:val="00E767C0"/>
    <w:rsid w:val="00E76F74"/>
    <w:rsid w:val="00E859DE"/>
    <w:rsid w:val="00E95659"/>
    <w:rsid w:val="00EB1556"/>
    <w:rsid w:val="00ED17B7"/>
    <w:rsid w:val="00ED7AA3"/>
    <w:rsid w:val="00EF56D6"/>
    <w:rsid w:val="00F128DC"/>
    <w:rsid w:val="00F13B36"/>
    <w:rsid w:val="00F155A6"/>
    <w:rsid w:val="00F22B52"/>
    <w:rsid w:val="00F269DE"/>
    <w:rsid w:val="00F303ED"/>
    <w:rsid w:val="00F379B8"/>
    <w:rsid w:val="00F403D2"/>
    <w:rsid w:val="00F4286B"/>
    <w:rsid w:val="00F5252C"/>
    <w:rsid w:val="00F55F84"/>
    <w:rsid w:val="00F570D7"/>
    <w:rsid w:val="00F64A1D"/>
    <w:rsid w:val="00F71926"/>
    <w:rsid w:val="00F72553"/>
    <w:rsid w:val="00F728A1"/>
    <w:rsid w:val="00F767D7"/>
    <w:rsid w:val="00F817B1"/>
    <w:rsid w:val="00F81DD5"/>
    <w:rsid w:val="00F86366"/>
    <w:rsid w:val="00FA15E9"/>
    <w:rsid w:val="00FA2633"/>
    <w:rsid w:val="00FB6BC7"/>
    <w:rsid w:val="00FC27B1"/>
    <w:rsid w:val="00FC64D1"/>
    <w:rsid w:val="00FC680A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3F618"/>
  <w15:docId w15:val="{457599AD-3391-420D-913E-00EC24E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72"/>
    <w:rPr>
      <w:rFonts w:ascii="Palatino Linotype" w:hAnsi="Palatino Linotype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403D2"/>
    <w:pPr>
      <w:framePr w:w="7938" w:h="1985" w:hRule="exact" w:hSpace="141" w:wrap="auto" w:hAnchor="page" w:xAlign="center" w:yAlign="bottom"/>
      <w:ind w:left="2835"/>
    </w:pPr>
    <w:rPr>
      <w:rFonts w:ascii="Baskerville Old Face" w:hAnsi="Baskerville Old Face" w:cs="Arial"/>
      <w:b/>
      <w:color w:val="auto"/>
      <w:sz w:val="28"/>
    </w:rPr>
  </w:style>
  <w:style w:type="paragraph" w:styleId="En-tte">
    <w:name w:val="header"/>
    <w:basedOn w:val="Normal"/>
    <w:rsid w:val="004142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42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426A"/>
  </w:style>
  <w:style w:type="table" w:styleId="Grilledutableau">
    <w:name w:val="Table Grid"/>
    <w:basedOn w:val="TableauNormal"/>
    <w:rsid w:val="00B3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D3F32"/>
    <w:rPr>
      <w:rFonts w:ascii="Tahoma" w:hAnsi="Tahoma" w:cs="Tahoma"/>
      <w:sz w:val="16"/>
      <w:szCs w:val="16"/>
    </w:rPr>
  </w:style>
  <w:style w:type="character" w:styleId="Lienhypertexte">
    <w:name w:val="Hyperlink"/>
    <w:rsid w:val="002E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phine.sivignon@colma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0650-CACF-4831-A981-AB038F2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COLMAR</vt:lpstr>
    </vt:vector>
  </TitlesOfParts>
  <Company>Mairie de Colmar</Company>
  <LinksUpToDate>false</LinksUpToDate>
  <CharactersWithSpaces>5172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mireille.rouge@ville-colm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COLMAR</dc:title>
  <dc:creator>pereira</dc:creator>
  <cp:lastModifiedBy>Gregory BRONKANT</cp:lastModifiedBy>
  <cp:revision>13</cp:revision>
  <cp:lastPrinted>2021-06-28T13:14:00Z</cp:lastPrinted>
  <dcterms:created xsi:type="dcterms:W3CDTF">2020-08-21T13:34:00Z</dcterms:created>
  <dcterms:modified xsi:type="dcterms:W3CDTF">2021-06-29T06:39:00Z</dcterms:modified>
</cp:coreProperties>
</file>